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4E1E" w14:textId="481273B9" w:rsidR="00CB5849" w:rsidRPr="00EA4BFF" w:rsidRDefault="00CB5849" w:rsidP="005A0963">
      <w:pPr>
        <w:pStyle w:val="Ttulo1"/>
        <w:numPr>
          <w:ilvl w:val="0"/>
          <w:numId w:val="0"/>
        </w:numPr>
        <w:spacing w:before="0" w:after="0"/>
        <w:rPr>
          <w:rFonts w:ascii="Verdana" w:hAnsi="Verdana" w:cs="Arial"/>
          <w:sz w:val="18"/>
          <w:szCs w:val="18"/>
          <w:lang w:val="ca-ES"/>
        </w:rPr>
      </w:pPr>
      <w:bookmarkStart w:id="0" w:name="_Toc100647409"/>
      <w:r w:rsidRPr="00EA4BFF">
        <w:rPr>
          <w:rFonts w:ascii="Verdana" w:hAnsi="Verdana" w:cs="Arial"/>
          <w:sz w:val="18"/>
          <w:szCs w:val="18"/>
          <w:lang w:val="ca-ES"/>
        </w:rPr>
        <w:t xml:space="preserve">Annex </w:t>
      </w:r>
      <w:r w:rsidR="005A2B68" w:rsidRPr="00EA4BFF">
        <w:rPr>
          <w:rFonts w:ascii="Verdana" w:hAnsi="Verdana" w:cs="Arial"/>
          <w:sz w:val="18"/>
          <w:szCs w:val="18"/>
          <w:lang w:val="ca-ES"/>
        </w:rPr>
        <w:t>1</w:t>
      </w:r>
      <w:r w:rsidRPr="00EA4BFF">
        <w:rPr>
          <w:rFonts w:ascii="Verdana" w:hAnsi="Verdana" w:cs="Arial"/>
          <w:sz w:val="18"/>
          <w:szCs w:val="18"/>
          <w:lang w:val="ca-ES"/>
        </w:rPr>
        <w:t>. FULL de dades</w:t>
      </w:r>
      <w:bookmarkEnd w:id="0"/>
      <w:r w:rsidR="009F2CB6" w:rsidRPr="00EA4BFF">
        <w:rPr>
          <w:rFonts w:ascii="Verdana" w:hAnsi="Verdana" w:cs="Arial"/>
          <w:sz w:val="18"/>
          <w:szCs w:val="18"/>
          <w:lang w:val="ca-ES"/>
        </w:rPr>
        <w:t xml:space="preserve"> </w:t>
      </w:r>
      <w:r w:rsidR="00066AC2" w:rsidRPr="00EA4BFF">
        <w:rPr>
          <w:rFonts w:ascii="Verdana" w:hAnsi="Verdana" w:cs="Arial"/>
          <w:sz w:val="18"/>
          <w:szCs w:val="18"/>
          <w:lang w:val="ca-ES"/>
        </w:rPr>
        <w:t xml:space="preserve">SISTEMA DE </w:t>
      </w:r>
      <w:r w:rsidR="00783252" w:rsidRPr="00EA4BFF">
        <w:rPr>
          <w:rFonts w:ascii="Verdana" w:hAnsi="Verdana" w:cs="Arial"/>
          <w:sz w:val="18"/>
          <w:szCs w:val="18"/>
          <w:lang w:val="ca-ES"/>
        </w:rPr>
        <w:t>PRE</w:t>
      </w:r>
      <w:r w:rsidR="00EA4BFF" w:rsidRPr="00EA4BFF">
        <w:rPr>
          <w:rFonts w:ascii="Verdana" w:hAnsi="Verdana" w:cs="Arial"/>
          <w:sz w:val="18"/>
          <w:szCs w:val="18"/>
          <w:lang w:val="ca-ES"/>
        </w:rPr>
        <w:t>TAMI</w:t>
      </w:r>
      <w:r w:rsidR="00FE25F3">
        <w:rPr>
          <w:rFonts w:ascii="Verdana" w:hAnsi="Verdana" w:cs="Arial"/>
          <w:sz w:val="18"/>
          <w:szCs w:val="18"/>
          <w:lang w:val="ca-ES"/>
        </w:rPr>
        <w:t>TZ</w:t>
      </w:r>
      <w:r w:rsidR="00EA4BFF" w:rsidRPr="00EA4BFF">
        <w:rPr>
          <w:rFonts w:ascii="Verdana" w:hAnsi="Verdana" w:cs="Arial"/>
          <w:sz w:val="18"/>
          <w:szCs w:val="18"/>
          <w:lang w:val="ca-ES"/>
        </w:rPr>
        <w:t>AT</w:t>
      </w:r>
    </w:p>
    <w:p w14:paraId="2EE081E9" w14:textId="75E490FF" w:rsidR="001D2EA9" w:rsidRPr="00EA4BFF" w:rsidRDefault="001D2EA9" w:rsidP="00221236">
      <w:pPr>
        <w:rPr>
          <w:rFonts w:ascii="Verdana" w:hAnsi="Verdana"/>
          <w:sz w:val="18"/>
          <w:szCs w:val="18"/>
          <w:lang w:val="ca-ES" w:bidi="ks-Deva"/>
        </w:rPr>
      </w:pPr>
    </w:p>
    <w:p w14:paraId="5061CAC8" w14:textId="449130FC" w:rsidR="008952B1" w:rsidRPr="00EA4BFF" w:rsidRDefault="00EA4BFF" w:rsidP="00A507DF">
      <w:pPr>
        <w:pStyle w:val="Ttulo1"/>
        <w:rPr>
          <w:rFonts w:ascii="Verdana" w:hAnsi="Verdana"/>
          <w:sz w:val="18"/>
          <w:szCs w:val="18"/>
          <w:lang w:val="ca-ES"/>
        </w:rPr>
      </w:pPr>
      <w:r w:rsidRPr="00EA4BFF">
        <w:rPr>
          <w:rFonts w:ascii="Verdana" w:hAnsi="Verdana"/>
          <w:sz w:val="18"/>
          <w:szCs w:val="18"/>
          <w:lang w:val="ca-ES"/>
        </w:rPr>
        <w:t>TAMISAT</w:t>
      </w:r>
      <w:r w:rsidR="00066AC2" w:rsidRPr="00EA4BFF">
        <w:rPr>
          <w:rFonts w:ascii="Verdana" w:hAnsi="Verdana"/>
          <w:sz w:val="18"/>
          <w:szCs w:val="18"/>
          <w:lang w:val="ca-ES"/>
        </w:rPr>
        <w:t xml:space="preserve"> DE LIXIVIATS </w:t>
      </w:r>
    </w:p>
    <w:p w14:paraId="03CFC8DF" w14:textId="77777777" w:rsidR="008952B1" w:rsidRPr="00EA4BFF" w:rsidRDefault="008952B1" w:rsidP="008952B1">
      <w:pPr>
        <w:rPr>
          <w:rFonts w:ascii="Verdana" w:hAnsi="Verdana"/>
          <w:sz w:val="18"/>
          <w:szCs w:val="18"/>
          <w:lang w:val="ca-ES" w:bidi="ks-Deva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167"/>
        <w:gridCol w:w="2168"/>
        <w:gridCol w:w="1134"/>
        <w:gridCol w:w="2409"/>
        <w:gridCol w:w="1776"/>
      </w:tblGrid>
      <w:tr w:rsidR="008952B1" w:rsidRPr="00EA4BFF" w14:paraId="33912320" w14:textId="77777777" w:rsidTr="1D764145">
        <w:trPr>
          <w:trHeight w:val="255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52AD3671" w14:textId="77777777" w:rsidR="008952B1" w:rsidRPr="00EA4BFF" w:rsidRDefault="008952B1" w:rsidP="0004265F">
            <w:pPr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/>
                <w:sz w:val="18"/>
                <w:szCs w:val="18"/>
                <w:lang w:val="ca-ES" w:bidi="ks-Deva"/>
              </w:rPr>
              <w:br w:type="page"/>
            </w: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Full de 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5A0E7A72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787C48BE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2FF9F5A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 </w:t>
            </w:r>
          </w:p>
        </w:tc>
      </w:tr>
      <w:tr w:rsidR="008952B1" w:rsidRPr="008532C2" w14:paraId="391BF5C7" w14:textId="77777777" w:rsidTr="1D764145">
        <w:trPr>
          <w:trHeight w:val="255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  <w:hideMark/>
          </w:tcPr>
          <w:p w14:paraId="61FD5DE3" w14:textId="77777777" w:rsidR="008952B1" w:rsidRPr="00EA4BFF" w:rsidRDefault="008952B1" w:rsidP="0004265F">
            <w:pPr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Equi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007B072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DD3B" w14:textId="7FB58CCA" w:rsidR="008952B1" w:rsidRPr="00EA4BFF" w:rsidRDefault="00066AC2" w:rsidP="0004265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 xml:space="preserve">Sistema de </w:t>
            </w:r>
            <w:proofErr w:type="spellStart"/>
            <w:r w:rsidR="008532C2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pret</w:t>
            </w:r>
            <w:r w:rsidR="00EA4BFF"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ami</w:t>
            </w:r>
            <w:r w:rsidR="008532C2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tz</w:t>
            </w:r>
            <w:r w:rsidR="00EA4BFF"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at</w:t>
            </w:r>
            <w:proofErr w:type="spellEnd"/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 xml:space="preserve"> de lixiviats amb </w:t>
            </w:r>
            <w:proofErr w:type="spellStart"/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autoneteja</w:t>
            </w:r>
            <w:proofErr w:type="spellEnd"/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 xml:space="preserve"> automàtica i descàrrega a contenidor adjacent </w:t>
            </w:r>
          </w:p>
        </w:tc>
      </w:tr>
      <w:tr w:rsidR="008952B1" w:rsidRPr="00EA4BFF" w14:paraId="1B762A93" w14:textId="77777777" w:rsidTr="1D764145">
        <w:trPr>
          <w:trHeight w:val="255"/>
          <w:tblHeader/>
        </w:trPr>
        <w:tc>
          <w:tcPr>
            <w:tcW w:w="4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A0CE12" w14:textId="77777777" w:rsidR="008952B1" w:rsidRPr="00EA4BFF" w:rsidRDefault="008952B1" w:rsidP="0004265F">
            <w:pPr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0E4ED3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F2B6A9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567291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</w:p>
        </w:tc>
      </w:tr>
      <w:tr w:rsidR="008952B1" w:rsidRPr="00EA4BFF" w14:paraId="6E72649F" w14:textId="77777777" w:rsidTr="1D764145">
        <w:trPr>
          <w:trHeight w:val="25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5D6C27DC" w14:textId="77777777" w:rsidR="008952B1" w:rsidRPr="00EA4BFF" w:rsidRDefault="008952B1" w:rsidP="0004265F">
            <w:pPr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Règim d'operaci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1FD37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BD5BD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37452" w14:textId="77777777" w:rsidR="008952B1" w:rsidRPr="00EA4BFF" w:rsidRDefault="008952B1" w:rsidP="0004265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</w:p>
        </w:tc>
      </w:tr>
      <w:tr w:rsidR="008532C2" w:rsidRPr="00EA4BFF" w14:paraId="1013F60E" w14:textId="77777777" w:rsidTr="1D764145">
        <w:trPr>
          <w:trHeight w:val="25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2B1D" w14:textId="77777777" w:rsidR="008532C2" w:rsidRPr="00EA4BFF" w:rsidRDefault="008532C2" w:rsidP="0004265F">
            <w:pPr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Dies any d'operaci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BB0C" w14:textId="77777777" w:rsidR="008532C2" w:rsidRPr="00EA4BFF" w:rsidRDefault="008532C2" w:rsidP="0004265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  <w:t>d/a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E8DD6" w14:textId="3C990C71" w:rsidR="008532C2" w:rsidRPr="00EA4BFF" w:rsidRDefault="008532C2" w:rsidP="0004265F">
            <w:pPr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365</w:t>
            </w:r>
          </w:p>
        </w:tc>
      </w:tr>
      <w:tr w:rsidR="008532C2" w:rsidRPr="00EA4BFF" w14:paraId="1D14F20C" w14:textId="77777777" w:rsidTr="1D764145">
        <w:trPr>
          <w:trHeight w:val="25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32A1C" w14:textId="77777777" w:rsidR="008532C2" w:rsidRPr="00EA4BFF" w:rsidRDefault="008532C2" w:rsidP="0004265F">
            <w:pPr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  <w:t>Hores dia d'operació (espera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368C4" w14:textId="77777777" w:rsidR="008532C2" w:rsidRPr="00EA4BFF" w:rsidRDefault="008532C2" w:rsidP="0004265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  <w:t>h/d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3AF33" w14:textId="2812550E" w:rsidR="008532C2" w:rsidRPr="00EA4BFF" w:rsidRDefault="008532C2" w:rsidP="0004265F">
            <w:pPr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24</w:t>
            </w:r>
          </w:p>
        </w:tc>
      </w:tr>
      <w:tr w:rsidR="00202430" w:rsidRPr="00EA4BFF" w14:paraId="4DB49D2A" w14:textId="77777777" w:rsidTr="001970CD">
        <w:trPr>
          <w:trHeight w:val="255"/>
        </w:trPr>
        <w:tc>
          <w:tcPr>
            <w:tcW w:w="4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9796" w14:textId="77777777" w:rsidR="00202430" w:rsidRPr="00EA4BFF" w:rsidRDefault="00202430" w:rsidP="0004265F">
            <w:pPr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C1C73" w14:textId="77777777" w:rsidR="00202430" w:rsidRPr="00EA4BFF" w:rsidRDefault="00202430" w:rsidP="0004265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C4224" w14:textId="77777777" w:rsidR="00202430" w:rsidRPr="00EA4BFF" w:rsidRDefault="00202430" w:rsidP="0004265F">
            <w:pPr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23B2A" w14:textId="77777777" w:rsidR="00202430" w:rsidRPr="00EA4BFF" w:rsidRDefault="00202430" w:rsidP="0004265F">
            <w:pPr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</w:tr>
      <w:tr w:rsidR="00202430" w:rsidRPr="00EA4BFF" w14:paraId="378E91E1" w14:textId="77777777" w:rsidTr="001970CD">
        <w:trPr>
          <w:trHeight w:val="25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968AE1" w14:textId="213A97F9" w:rsidR="00202430" w:rsidRPr="00202430" w:rsidRDefault="00202430" w:rsidP="0020243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Descrip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5AAF61" w14:textId="5FE4F7BB" w:rsidR="00202430" w:rsidRPr="00202430" w:rsidRDefault="00202430" w:rsidP="0020243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</w:pPr>
            <w:r w:rsidRPr="00202430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Ut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070DAE" w14:textId="313BE541" w:rsidR="00202430" w:rsidRPr="00202430" w:rsidRDefault="00202430" w:rsidP="0020243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</w:pPr>
            <w:r w:rsidRPr="00202430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 xml:space="preserve">Valor 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m</w:t>
            </w:r>
            <w:r w:rsidR="002B19B4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 xml:space="preserve">ínim 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millorable</w:t>
            </w:r>
            <w:r w:rsidR="002B19B4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 xml:space="preserve"> (*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7FD0D1" w14:textId="77777777" w:rsidR="00202430" w:rsidRDefault="00202430" w:rsidP="0020243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</w:pPr>
            <w:r w:rsidRPr="00202430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Valor Oferta</w:t>
            </w:r>
          </w:p>
          <w:p w14:paraId="30A4A65A" w14:textId="23EEED14" w:rsidR="002B19B4" w:rsidRPr="00202430" w:rsidRDefault="002B19B4" w:rsidP="00202430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(Obligatori complimentar)</w:t>
            </w:r>
          </w:p>
        </w:tc>
      </w:tr>
      <w:tr w:rsidR="008952B1" w:rsidRPr="00EA4BFF" w14:paraId="3FE8B001" w14:textId="77777777" w:rsidTr="001970CD">
        <w:trPr>
          <w:trHeight w:val="41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737F2DA4" w14:textId="16F669D7" w:rsidR="008952B1" w:rsidRPr="00EA4BFF" w:rsidRDefault="008952B1" w:rsidP="0004265F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Característiques bàsiques</w:t>
            </w:r>
            <w:r w:rsidR="001970CD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 xml:space="preserve"> (1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06E2AA" w14:textId="77777777" w:rsidR="008952B1" w:rsidRPr="00EA4BFF" w:rsidRDefault="008952B1" w:rsidP="0004265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3277CA" w14:textId="77777777" w:rsidR="008952B1" w:rsidRPr="00EA4BFF" w:rsidRDefault="008952B1" w:rsidP="0004265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2A46BE" w14:textId="77777777" w:rsidR="008952B1" w:rsidRPr="00EA4BFF" w:rsidRDefault="008952B1" w:rsidP="0004265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</w:tr>
      <w:tr w:rsidR="008952B1" w:rsidRPr="00EA4BFF" w14:paraId="0C42F21A" w14:textId="77777777" w:rsidTr="001970CD">
        <w:trPr>
          <w:trHeight w:val="405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2E5" w14:textId="6BBBAA04" w:rsidR="008952B1" w:rsidRPr="00EA4BFF" w:rsidRDefault="00EA4BFF" w:rsidP="008952B1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Tamisat</w:t>
            </w:r>
            <w:r w:rsidR="00066AC2"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B14" w14:textId="6F3D49A0" w:rsidR="008952B1" w:rsidRPr="00EA4BFF" w:rsidRDefault="008952B1" w:rsidP="008952B1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proofErr w:type="spellStart"/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Tamany</w:t>
            </w:r>
            <w:proofErr w:type="spellEnd"/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 de partícu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36D6" w14:textId="77777777" w:rsidR="008952B1" w:rsidRPr="00EA4BFF" w:rsidRDefault="008952B1" w:rsidP="008952B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m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8EE6" w14:textId="026063F2" w:rsidR="008952B1" w:rsidRPr="00EA4BFF" w:rsidRDefault="008952B1" w:rsidP="008952B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&lt;</w:t>
            </w:r>
            <w:r w:rsidR="001970CD">
              <w:rPr>
                <w:rFonts w:ascii="Verdana" w:hAnsi="Verdana" w:cs="Arial"/>
                <w:sz w:val="18"/>
                <w:szCs w:val="18"/>
                <w:lang w:val="ca-ES"/>
              </w:rPr>
              <w:t>=</w:t>
            </w:r>
            <w:r w:rsidR="00066AC2" w:rsidRPr="00EA4BFF">
              <w:rPr>
                <w:rFonts w:ascii="Verdana" w:hAnsi="Verdana" w:cs="Arial"/>
                <w:sz w:val="18"/>
                <w:szCs w:val="18"/>
                <w:lang w:val="ca-ES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019F" w14:textId="22E94CD4" w:rsidR="008952B1" w:rsidRPr="001970CD" w:rsidRDefault="001970CD" w:rsidP="008952B1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NO INIDICAR. INFORMACIÓ DEL SOBRE 3</w:t>
            </w:r>
          </w:p>
        </w:tc>
      </w:tr>
      <w:tr w:rsidR="00066AC2" w:rsidRPr="00EA4BFF" w14:paraId="23CF3AF4" w14:textId="77777777" w:rsidTr="001970CD">
        <w:trPr>
          <w:trHeight w:val="409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A5CD7A" w14:textId="6256C51F" w:rsidR="00066AC2" w:rsidRPr="00EA4BFF" w:rsidRDefault="00066AC2" w:rsidP="008952B1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91E7" w14:textId="1860FC87" w:rsidR="00066AC2" w:rsidRPr="00EA4BFF" w:rsidRDefault="00066AC2" w:rsidP="008952B1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Sòlids en suspensió totals (g/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4F8C" w14:textId="6033986B" w:rsidR="00066AC2" w:rsidRPr="00EA4BFF" w:rsidRDefault="00066AC2" w:rsidP="008952B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g/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4E74" w14:textId="098CED92" w:rsidR="00066AC2" w:rsidRPr="00EA4BFF" w:rsidRDefault="00066AC2" w:rsidP="008952B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7</w:t>
            </w:r>
            <w:r w:rsidR="00B66DC4"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9281" w14:textId="012EE2C3" w:rsidR="00066AC2" w:rsidRPr="00EA4BFF" w:rsidRDefault="00B66DC4" w:rsidP="00066AC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066AC2" w:rsidRPr="00EA4BFF" w14:paraId="3822B538" w14:textId="77777777" w:rsidTr="001970CD">
        <w:trPr>
          <w:trHeight w:val="409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18FDF" w14:textId="77777777" w:rsidR="00066AC2" w:rsidRPr="00EA4BFF" w:rsidRDefault="00066AC2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0A7" w14:textId="749A0ECC" w:rsidR="00066AC2" w:rsidRPr="00EA4BFF" w:rsidRDefault="00066AC2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proofErr w:type="spellStart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>Contingut</w:t>
            </w:r>
            <w:proofErr w:type="spellEnd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>d’inerts</w:t>
            </w:r>
            <w:proofErr w:type="spellEnd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 xml:space="preserve"> &lt; 10 mm (</w:t>
            </w:r>
            <w:proofErr w:type="spellStart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>vidres</w:t>
            </w:r>
            <w:proofErr w:type="spellEnd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 xml:space="preserve">, </w:t>
            </w:r>
            <w:proofErr w:type="spellStart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>sorres</w:t>
            </w:r>
            <w:proofErr w:type="spellEnd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 xml:space="preserve">, </w:t>
            </w:r>
            <w:proofErr w:type="spellStart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>pedres</w:t>
            </w:r>
            <w:proofErr w:type="spellEnd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 xml:space="preserve"> i </w:t>
            </w:r>
            <w:proofErr w:type="spellStart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>plàstics</w:t>
            </w:r>
            <w:proofErr w:type="spellEnd"/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>)</w:t>
            </w:r>
            <w:r w:rsidR="00F95102">
              <w:rPr>
                <w:rFonts w:ascii="Verdana" w:hAnsi="Verdana"/>
                <w:sz w:val="18"/>
                <w:szCs w:val="18"/>
                <w:lang w:val="en-US" w:eastAsia="x-none"/>
              </w:rPr>
              <w:t xml:space="preserve"> </w:t>
            </w:r>
            <w:r w:rsidRPr="00EA4BFF">
              <w:rPr>
                <w:rFonts w:ascii="Verdana" w:hAnsi="Verdana"/>
                <w:sz w:val="18"/>
                <w:szCs w:val="18"/>
                <w:lang w:val="en-US" w:eastAsia="x-none"/>
              </w:rPr>
              <w:t>&lt;x&lt;100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ED35" w14:textId="73509FB5" w:rsidR="00066AC2" w:rsidRPr="00EA4BFF" w:rsidRDefault="00066AC2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0297" w14:textId="7475C793" w:rsidR="00066AC2" w:rsidRPr="00EA4BFF" w:rsidRDefault="00066AC2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&lt; </w:t>
            </w:r>
            <w:r w:rsidR="00B66DC4" w:rsidRPr="00EA4BFF">
              <w:rPr>
                <w:rFonts w:ascii="Verdana" w:hAnsi="Verdana" w:cs="Arial"/>
                <w:sz w:val="18"/>
                <w:szCs w:val="18"/>
                <w:lang w:val="ca-ES"/>
              </w:rPr>
              <w:t>1</w:t>
            </w: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29C1" w14:textId="4024B960" w:rsidR="00066AC2" w:rsidRPr="00EA4BFF" w:rsidRDefault="00B66DC4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066AC2" w:rsidRPr="00EA4BFF" w14:paraId="6C2B7AE9" w14:textId="77777777" w:rsidTr="001970CD">
        <w:trPr>
          <w:trHeight w:val="409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04921" w14:textId="35D515DF" w:rsidR="00066AC2" w:rsidRPr="00EA4BFF" w:rsidRDefault="00066AC2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5F2E" w14:textId="2E2404DA" w:rsidR="00066AC2" w:rsidRPr="00EA4BFF" w:rsidRDefault="00066AC2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Presència aleatòria de fracció lleuger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5EEC" w14:textId="6221F0F0" w:rsidR="00066AC2" w:rsidRPr="00EA4BFF" w:rsidRDefault="00066AC2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5D32" w14:textId="23A1784A" w:rsidR="00066AC2" w:rsidRPr="00EA4BFF" w:rsidRDefault="00066AC2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&lt; 100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42B8" w14:textId="5BE880EC" w:rsidR="00066AC2" w:rsidRPr="00EA4BFF" w:rsidRDefault="00B66DC4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8532C2" w:rsidRPr="00EA4BFF" w14:paraId="592F694A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1D666" w14:textId="272E064C" w:rsidR="008532C2" w:rsidRPr="00EA4BFF" w:rsidRDefault="008532C2" w:rsidP="008532C2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Dades tècniques</w:t>
            </w:r>
            <w:r w:rsidR="001970CD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 xml:space="preserve"> (1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AE159" w14:textId="77777777" w:rsidR="008532C2" w:rsidRPr="00EA4BFF" w:rsidRDefault="008532C2" w:rsidP="008532C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3C216" w14:textId="77777777" w:rsidR="008532C2" w:rsidRPr="00EA4BFF" w:rsidRDefault="008532C2" w:rsidP="008532C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9AD04" w14:textId="0AC6D460" w:rsidR="008532C2" w:rsidRPr="00EA4BFF" w:rsidRDefault="008532C2" w:rsidP="008532C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9C7355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8532C2" w:rsidRPr="001970CD" w14:paraId="0AE09587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89A13" w14:textId="4C7C3D90" w:rsidR="008532C2" w:rsidRPr="001970CD" w:rsidRDefault="008532C2" w:rsidP="008532C2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Material cistella</w:t>
            </w:r>
            <w:r w:rsidR="000F7E1A" w:rsidRPr="001970CD">
              <w:rPr>
                <w:rFonts w:ascii="Verdana" w:hAnsi="Verdana" w:cs="Arial"/>
                <w:sz w:val="18"/>
                <w:szCs w:val="18"/>
                <w:lang w:val="ca-ES"/>
              </w:rPr>
              <w:t>/tamí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BB9FA6" w14:textId="77777777" w:rsidR="008532C2" w:rsidRPr="001970CD" w:rsidRDefault="008532C2" w:rsidP="008532C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8677D" w14:textId="289CB4DA" w:rsidR="008532C2" w:rsidRPr="001970CD" w:rsidRDefault="008532C2" w:rsidP="008532C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Mínim AISI 316L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70B7D" w14:textId="08CE3062" w:rsidR="008532C2" w:rsidRPr="001970CD" w:rsidRDefault="008532C2" w:rsidP="008532C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202430" w:rsidRPr="001970CD" w14:paraId="09FE3033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854D" w14:textId="77777777" w:rsidR="00202430" w:rsidRPr="001970CD" w:rsidRDefault="00202430" w:rsidP="00AF7165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Grau de protecci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5AD9E" w14:textId="77777777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26DA6" w14:textId="214E9DD4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M</w:t>
            </w:r>
            <w:r w:rsidR="008532C2" w:rsidRPr="001970CD">
              <w:rPr>
                <w:rFonts w:ascii="Verdana" w:hAnsi="Verdana" w:cs="Arial"/>
                <w:sz w:val="18"/>
                <w:szCs w:val="18"/>
                <w:lang w:val="ca-ES"/>
              </w:rPr>
              <w:t>ínim</w:t>
            </w: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 xml:space="preserve"> IP6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B55EAF" w14:textId="77777777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0F7E1A" w:rsidRPr="001970CD" w14:paraId="4644A86E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FF1E" w14:textId="35AC8DE3" w:rsidR="000F7E1A" w:rsidRPr="001970CD" w:rsidRDefault="000F7E1A" w:rsidP="00AF7165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Elements de nete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CE7E1" w14:textId="77777777" w:rsidR="000F7E1A" w:rsidRPr="001970CD" w:rsidRDefault="000F7E1A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8959B" w14:textId="5C9F74CA" w:rsidR="000F7E1A" w:rsidRPr="001970CD" w:rsidRDefault="000F7E1A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Automàtic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02052" w14:textId="295D1623" w:rsidR="000F7E1A" w:rsidRPr="001970CD" w:rsidRDefault="000F7E1A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202430" w:rsidRPr="001970CD" w14:paraId="5357A26D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D915" w14:textId="77777777" w:rsidR="00202430" w:rsidRPr="001970CD" w:rsidRDefault="00202430" w:rsidP="00AF7165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Nivell d’eficiència energèt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4028C" w14:textId="77777777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B2A1E1" w14:textId="7835AAA9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M</w:t>
            </w:r>
            <w:r w:rsidR="008532C2" w:rsidRPr="001970CD">
              <w:rPr>
                <w:rFonts w:ascii="Verdana" w:hAnsi="Verdana" w:cs="Arial"/>
                <w:sz w:val="18"/>
                <w:szCs w:val="18"/>
                <w:lang w:val="ca-ES"/>
              </w:rPr>
              <w:t>ínim</w:t>
            </w: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 xml:space="preserve"> IE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91998" w14:textId="77777777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202430" w:rsidRPr="001970CD" w14:paraId="00C81C62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573F" w14:textId="14F0C3C8" w:rsidR="00202430" w:rsidRPr="001970CD" w:rsidRDefault="00202430" w:rsidP="00AF7165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Material dipòsit</w:t>
            </w:r>
            <w:r w:rsidR="000F7E1A" w:rsidRPr="001970CD">
              <w:rPr>
                <w:rFonts w:ascii="Verdana" w:hAnsi="Verdana" w:cs="Arial"/>
                <w:sz w:val="18"/>
                <w:szCs w:val="18"/>
                <w:lang w:val="ca-ES"/>
              </w:rPr>
              <w:t>/cambra de barre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5C3C8" w14:textId="77777777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F4BCD5" w14:textId="1E262FA2" w:rsidR="00202430" w:rsidRPr="001970CD" w:rsidRDefault="008532C2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 xml:space="preserve">Mínim </w:t>
            </w:r>
            <w:r w:rsidR="00202430" w:rsidRPr="001970CD">
              <w:rPr>
                <w:rFonts w:ascii="Verdana" w:hAnsi="Verdana" w:cs="Arial"/>
                <w:sz w:val="18"/>
                <w:szCs w:val="18"/>
                <w:lang w:val="ca-ES"/>
              </w:rPr>
              <w:t xml:space="preserve">AISI 316 L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CDD71" w14:textId="77777777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202430" w:rsidRPr="00EA4BFF" w14:paraId="4D0FEDD4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AC30" w14:textId="46E0982E" w:rsidR="00202430" w:rsidRPr="001970CD" w:rsidRDefault="00202430" w:rsidP="00AF7165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Grau de protecció</w:t>
            </w:r>
            <w:r w:rsidR="008532C2" w:rsidRPr="001970CD">
              <w:rPr>
                <w:rFonts w:ascii="Verdana" w:hAnsi="Verdana" w:cs="Arial"/>
                <w:sz w:val="18"/>
                <w:szCs w:val="18"/>
                <w:lang w:val="ca-ES"/>
              </w:rPr>
              <w:t xml:space="preserve"> - Quadre elèctric amb panell tàctil (HM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A07D9C" w14:textId="77777777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FB127" w14:textId="7FCEE079" w:rsidR="00202430" w:rsidRPr="001970CD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M</w:t>
            </w:r>
            <w:r w:rsidR="008532C2" w:rsidRPr="001970CD">
              <w:rPr>
                <w:rFonts w:ascii="Verdana" w:hAnsi="Verdana" w:cs="Arial"/>
                <w:sz w:val="18"/>
                <w:szCs w:val="18"/>
                <w:lang w:val="ca-ES"/>
              </w:rPr>
              <w:t>ínim</w:t>
            </w: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 xml:space="preserve"> IP5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3BD2B9" w14:textId="77777777" w:rsidR="00202430" w:rsidRPr="00EA4BFF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8532C2" w:rsidRPr="00EA4BFF" w14:paraId="7F33D611" w14:textId="77777777" w:rsidTr="001970CD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6CDD" w14:textId="7DA63207" w:rsidR="008532C2" w:rsidRPr="00EA4BFF" w:rsidRDefault="008532C2" w:rsidP="00AF7165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Material del sistema ensac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2A75" w14:textId="77777777" w:rsidR="008532C2" w:rsidRPr="00EA4BFF" w:rsidRDefault="008532C2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B1FB" w14:textId="7A480029" w:rsidR="008532C2" w:rsidRPr="00EA4BFF" w:rsidRDefault="008532C2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>
              <w:rPr>
                <w:rFonts w:ascii="Verdana" w:hAnsi="Verdana" w:cs="Arial"/>
                <w:sz w:val="18"/>
                <w:szCs w:val="18"/>
                <w:lang w:val="ca-ES"/>
              </w:rPr>
              <w:t xml:space="preserve">Mínim </w:t>
            </w: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AISI 316 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BE1A" w14:textId="77777777" w:rsidR="008532C2" w:rsidRPr="00EA4BFF" w:rsidRDefault="008532C2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1970CD" w:rsidRPr="00EA4BFF" w14:paraId="303CFCCC" w14:textId="77777777" w:rsidTr="001970CD">
        <w:trPr>
          <w:trHeight w:val="409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631" w14:textId="77777777" w:rsidR="001970CD" w:rsidRPr="002B19B4" w:rsidRDefault="001970CD" w:rsidP="002B19B4">
            <w:pPr>
              <w:spacing w:after="0"/>
              <w:ind w:left="720"/>
              <w:rPr>
                <w:rFonts w:ascii="Verdana" w:hAnsi="Verdana" w:cs="Arial"/>
                <w:sz w:val="18"/>
                <w:szCs w:val="18"/>
                <w:lang w:val="ca-ES"/>
              </w:rPr>
            </w:pPr>
            <w:r>
              <w:rPr>
                <w:rFonts w:ascii="Verdana" w:hAnsi="Verdana" w:cs="Arial"/>
                <w:sz w:val="18"/>
                <w:szCs w:val="18"/>
                <w:lang w:val="ca-ES"/>
              </w:rPr>
              <w:t xml:space="preserve">(*) </w:t>
            </w:r>
            <w:r w:rsidRPr="002B19B4">
              <w:rPr>
                <w:rFonts w:ascii="Verdana" w:hAnsi="Verdana" w:cs="Arial"/>
                <w:sz w:val="18"/>
                <w:szCs w:val="18"/>
                <w:lang w:val="ca-ES"/>
              </w:rPr>
              <w:t xml:space="preserve">Aquest és el valor mínim que el licitador ha de considerar i que és millorable en la seva oferta. </w:t>
            </w:r>
          </w:p>
          <w:p w14:paraId="35CDB8F2" w14:textId="128FC6B1" w:rsidR="001970CD" w:rsidRPr="00EA4BFF" w:rsidRDefault="001970CD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2B19B4">
              <w:rPr>
                <w:rFonts w:ascii="Verdana" w:hAnsi="Verdana" w:cs="Arial"/>
                <w:sz w:val="18"/>
                <w:szCs w:val="18"/>
                <w:lang w:val="ca-ES"/>
              </w:rPr>
              <w:t xml:space="preserve">La </w:t>
            </w:r>
            <w:proofErr w:type="spellStart"/>
            <w:r w:rsidRPr="002B19B4">
              <w:rPr>
                <w:rFonts w:ascii="Verdana" w:hAnsi="Verdana" w:cs="Arial"/>
                <w:sz w:val="18"/>
                <w:szCs w:val="18"/>
                <w:lang w:val="ca-ES"/>
              </w:rPr>
              <w:t>cumplimentació</w:t>
            </w:r>
            <w:proofErr w:type="spellEnd"/>
            <w:r w:rsidRPr="002B19B4">
              <w:rPr>
                <w:rFonts w:ascii="Verdana" w:hAnsi="Verdana" w:cs="Arial"/>
                <w:sz w:val="18"/>
                <w:szCs w:val="18"/>
                <w:lang w:val="ca-ES"/>
              </w:rPr>
              <w:t xml:space="preserve"> amb les dades de l’oferta del licitador és obligatòria en la </w:t>
            </w:r>
            <w:proofErr w:type="spellStart"/>
            <w:r w:rsidRPr="002B19B4">
              <w:rPr>
                <w:rFonts w:ascii="Verdana" w:hAnsi="Verdana" w:cs="Arial"/>
                <w:sz w:val="18"/>
                <w:szCs w:val="18"/>
                <w:lang w:val="ca-ES"/>
              </w:rPr>
              <w:t>columa</w:t>
            </w:r>
            <w:proofErr w:type="spellEnd"/>
            <w:r w:rsidRPr="002B19B4">
              <w:rPr>
                <w:rFonts w:ascii="Verdana" w:hAnsi="Verdana" w:cs="Arial"/>
                <w:sz w:val="18"/>
                <w:szCs w:val="18"/>
                <w:lang w:val="ca-ES"/>
              </w:rPr>
              <w:t xml:space="preserve"> Valor oferta.</w:t>
            </w:r>
          </w:p>
        </w:tc>
      </w:tr>
      <w:tr w:rsidR="002B19B4" w:rsidRPr="00EA4BFF" w14:paraId="7C8AAC17" w14:textId="77777777" w:rsidTr="001970CD">
        <w:trPr>
          <w:trHeight w:val="409"/>
        </w:trPr>
        <w:tc>
          <w:tcPr>
            <w:tcW w:w="4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3BDD3" w14:textId="77777777" w:rsidR="002B19B4" w:rsidRPr="00EA4BFF" w:rsidRDefault="002B19B4" w:rsidP="00AF7165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0745" w14:textId="77777777" w:rsidR="002B19B4" w:rsidRPr="00EA4BFF" w:rsidRDefault="002B19B4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19DB7" w14:textId="77777777" w:rsidR="002B19B4" w:rsidRDefault="002B19B4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1913" w14:textId="77777777" w:rsidR="002B19B4" w:rsidRPr="00EA4BFF" w:rsidRDefault="002B19B4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</w:tr>
      <w:tr w:rsidR="00202430" w:rsidRPr="00EA4BFF" w14:paraId="334C7258" w14:textId="77777777" w:rsidTr="1D764145">
        <w:trPr>
          <w:trHeight w:val="25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48C844" w14:textId="54AC2287" w:rsidR="00202430" w:rsidRPr="00202430" w:rsidRDefault="00202430" w:rsidP="00AF7165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Descripció</w:t>
            </w:r>
            <w:r w:rsidR="001970CD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 xml:space="preserve"> (1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37B34A" w14:textId="77777777" w:rsidR="00202430" w:rsidRPr="00202430" w:rsidRDefault="00202430" w:rsidP="00AF7165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</w:pPr>
            <w:r w:rsidRPr="00202430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Ut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E60EE0" w14:textId="61161B43" w:rsidR="00202430" w:rsidRPr="00202430" w:rsidRDefault="00202430" w:rsidP="00AF7165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</w:pPr>
            <w:r w:rsidRPr="00202430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 xml:space="preserve">Valor 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 xml:space="preserve">de referència </w:t>
            </w:r>
            <w:r w:rsidR="002B19B4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(*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*</w:t>
            </w:r>
            <w:r w:rsidR="002B19B4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D57DEA" w14:textId="1376B009" w:rsidR="00202430" w:rsidRPr="00202430" w:rsidRDefault="00202430" w:rsidP="00AF7165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</w:pPr>
            <w:r w:rsidRPr="00202430"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>Valor Oferta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ca-ES"/>
              </w:rPr>
              <w:t xml:space="preserve"> (no excloent)</w:t>
            </w:r>
          </w:p>
        </w:tc>
      </w:tr>
      <w:tr w:rsidR="00202430" w:rsidRPr="00EA4BFF" w14:paraId="11A9E4FA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5B77" w14:textId="77777777" w:rsidR="00202430" w:rsidRPr="00EA4BFF" w:rsidRDefault="00202430" w:rsidP="00AF7165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Diàmetre de la ciste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4BD29B" w14:textId="77777777" w:rsidR="00202430" w:rsidRPr="00EA4BFF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m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B26C6" w14:textId="77777777" w:rsidR="00202430" w:rsidRPr="00EA4BFF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78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B690C" w14:textId="77777777" w:rsidR="00202430" w:rsidRPr="00EA4BFF" w:rsidRDefault="00202430" w:rsidP="00AF716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325796" w:rsidRPr="00EA4BFF" w14:paraId="34308945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39C8" w14:textId="7248492F" w:rsidR="00325796" w:rsidRPr="001970CD" w:rsidRDefault="003E022A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Alçada de la descàrre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797E7" w14:textId="777A4A10" w:rsidR="00325796" w:rsidRPr="001970CD" w:rsidRDefault="003E02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m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B68A3" w14:textId="7D5487FE" w:rsidR="00325796" w:rsidRPr="001970CD" w:rsidRDefault="003E02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15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4A0862" w14:textId="170F7AB2" w:rsidR="00325796" w:rsidRPr="001970CD" w:rsidRDefault="003E02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325796" w:rsidRPr="00EA4BFF" w14:paraId="34DF7E55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EA3D" w14:textId="16FAB1DE" w:rsidR="00325796" w:rsidRPr="001970CD" w:rsidRDefault="003E022A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Potencia del mot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BE061" w14:textId="7E1C1704" w:rsidR="00325796" w:rsidRPr="001970CD" w:rsidRDefault="003E02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kW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FBC841" w14:textId="3ADCEC1D" w:rsidR="00325796" w:rsidRPr="001970CD" w:rsidRDefault="003E02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1,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3E1604" w14:textId="6C277629" w:rsidR="00325796" w:rsidRPr="001970CD" w:rsidRDefault="003E02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1970CD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325796" w:rsidRPr="00EA4BFF" w14:paraId="10A2D6AE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D795" w14:textId="3C2C374D" w:rsidR="00325796" w:rsidRPr="00EA4BFF" w:rsidRDefault="003E022A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Dipòsit on implantar el filtre (dimensions  en m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75A0D" w14:textId="72573A92" w:rsidR="003E022A" w:rsidRPr="00EA4BFF" w:rsidRDefault="003E02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 x A x H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68648" w14:textId="540D9C24" w:rsidR="00325796" w:rsidRPr="00EA4BFF" w:rsidRDefault="003E02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1800 x 800 x 25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A3EAA" w14:textId="60D037BA" w:rsidR="00325796" w:rsidRPr="00EA4BFF" w:rsidRDefault="00D86AD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325796" w:rsidRPr="00EA4BFF" w14:paraId="22BB8343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A18D6" w14:textId="4469F720" w:rsidR="00325796" w:rsidRPr="00EA4BFF" w:rsidRDefault="003E022A" w:rsidP="00CB5528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Quadre elèctric amb panell tàctil</w:t>
            </w:r>
            <w:r w:rsidR="00D86ADA"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 xml:space="preserve"> (HM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17B7D1" w14:textId="77777777" w:rsidR="00325796" w:rsidRPr="00EA4BFF" w:rsidRDefault="00325796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379E2" w14:textId="61B275D1" w:rsidR="00325796" w:rsidRPr="00EA4BFF" w:rsidRDefault="00D86AD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Funcionament automàtic SIEMENS o </w:t>
            </w:r>
            <w:proofErr w:type="spellStart"/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Eq</w:t>
            </w:r>
            <w:proofErr w:type="spellEnd"/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7AC58" w14:textId="1C51857C" w:rsidR="00325796" w:rsidRPr="00EA4BFF" w:rsidRDefault="00D86AD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D86ADA" w:rsidRPr="00EA4BFF" w14:paraId="5F7662A3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9B1B" w14:textId="77777777" w:rsidR="00D86ADA" w:rsidRPr="00EA4BFF" w:rsidRDefault="00D86ADA" w:rsidP="00CB5528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Broquets de neteja del dipòsit</w:t>
            </w:r>
          </w:p>
          <w:p w14:paraId="3E7B802C" w14:textId="19ACE314" w:rsidR="00D86ADA" w:rsidRPr="00EA4BFF" w:rsidRDefault="00151815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Pressió requer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0FFD6" w14:textId="64102248" w:rsidR="00D86ADA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b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38525" w14:textId="14C70B89" w:rsidR="00D86ADA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4 -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78C19" w14:textId="28E162CC" w:rsidR="00D86ADA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D86ADA" w:rsidRPr="00EA4BFF" w14:paraId="3606A7FC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BE52" w14:textId="5BCB92A6" w:rsidR="00D86ADA" w:rsidRPr="00EA4BFF" w:rsidRDefault="00E3642A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Qualitat aigua de rentat (</w:t>
            </w:r>
            <w:proofErr w:type="spellStart"/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tamany</w:t>
            </w:r>
            <w:proofErr w:type="spellEnd"/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 de partícula màxi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390D9B" w14:textId="72588516" w:rsidR="00D86ADA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Symbol" w:eastAsia="Symbol" w:hAnsi="Symbol" w:cs="Symbol"/>
                <w:sz w:val="18"/>
                <w:szCs w:val="18"/>
                <w:lang w:val="ca-ES"/>
              </w:rPr>
              <w:t>m</w:t>
            </w: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BC786" w14:textId="4C75CE8D" w:rsidR="00D86ADA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2662C" w14:textId="68821AF9" w:rsidR="00D86ADA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D86ADA" w:rsidRPr="00EA4BFF" w14:paraId="37784E3A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AE7C5" w14:textId="77777777" w:rsidR="00D86ADA" w:rsidRPr="00EA4BFF" w:rsidRDefault="00151815" w:rsidP="00CB5528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Broquets per neteja de la cistella</w:t>
            </w:r>
          </w:p>
          <w:p w14:paraId="38690C70" w14:textId="1FD37FD5" w:rsidR="00151815" w:rsidRPr="00EA4BFF" w:rsidRDefault="00151815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Pressió requer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EF370" w14:textId="50A27B32" w:rsidR="00D86ADA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ba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9DE5DB" w14:textId="6E5433B6" w:rsidR="00D86ADA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4 - 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87D80E" w14:textId="78E730B2" w:rsidR="00D86ADA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151815" w:rsidRPr="00EA4BFF" w14:paraId="5DF64060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8A25" w14:textId="080CA620" w:rsidR="00151815" w:rsidRPr="00EA4BFF" w:rsidRDefault="00151815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Consum d’aigua de rentat </w:t>
            </w:r>
            <w:proofErr w:type="spellStart"/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mà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7B98" w14:textId="3ADA808D" w:rsidR="00151815" w:rsidRPr="00EA4BFF" w:rsidRDefault="00151815" w:rsidP="0015181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m3/h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93B01" w14:textId="3074F7FB" w:rsidR="00151815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1,4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96576" w14:textId="1DBE74C0" w:rsidR="00151815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E3642A" w:rsidRPr="00EA4BFF" w14:paraId="3BED31EE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5EF2" w14:textId="3ABF2F39" w:rsidR="00E3642A" w:rsidRPr="00EA4BFF" w:rsidRDefault="00E3642A" w:rsidP="00CB5528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Qualitat aigua de rentat (</w:t>
            </w:r>
            <w:proofErr w:type="spellStart"/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tamany</w:t>
            </w:r>
            <w:proofErr w:type="spellEnd"/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 xml:space="preserve"> de partícula màxi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34807" w14:textId="65403A39" w:rsidR="00E3642A" w:rsidRPr="00EA4BFF" w:rsidRDefault="00E3642A" w:rsidP="00151815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Symbol" w:eastAsia="Symbol" w:hAnsi="Symbol" w:cs="Symbol"/>
                <w:sz w:val="18"/>
                <w:szCs w:val="18"/>
                <w:lang w:val="ca-ES"/>
              </w:rPr>
              <w:t>m</w:t>
            </w: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EED6A" w14:textId="6D6EE7D4" w:rsidR="00E3642A" w:rsidRPr="00EA4BFF" w:rsidRDefault="00E364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6D02D" w14:textId="6E55B2AE" w:rsidR="00E3642A" w:rsidRPr="00EA4BFF" w:rsidRDefault="00E364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151815" w:rsidRPr="00EA4BFF" w14:paraId="495FED61" w14:textId="77777777" w:rsidTr="1D764145">
        <w:trPr>
          <w:trHeight w:val="409"/>
        </w:trPr>
        <w:tc>
          <w:tcPr>
            <w:tcW w:w="4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E33" w14:textId="25D8852A" w:rsidR="00151815" w:rsidRPr="00EA4BFF" w:rsidRDefault="00151815" w:rsidP="00CB5528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b/>
                <w:bCs/>
                <w:sz w:val="18"/>
                <w:szCs w:val="18"/>
                <w:lang w:val="ca-ES"/>
              </w:rPr>
              <w:t>Sistema d’ensacat del material filtr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B2DE" w14:textId="1F6B1FD3" w:rsidR="00151815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tip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CE68" w14:textId="408B5CDB" w:rsidR="00151815" w:rsidRPr="00EA4BFF" w:rsidRDefault="00151815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salsitx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4ADD" w14:textId="0900011B" w:rsidR="00151815" w:rsidRPr="00EA4BFF" w:rsidRDefault="00E3642A" w:rsidP="00CB552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EA4BFF">
              <w:rPr>
                <w:rFonts w:ascii="Verdana" w:hAnsi="Verdana" w:cs="Arial"/>
                <w:sz w:val="18"/>
                <w:szCs w:val="18"/>
                <w:lang w:val="ca-ES"/>
              </w:rPr>
              <w:t>licitador</w:t>
            </w:r>
          </w:p>
        </w:tc>
      </w:tr>
      <w:tr w:rsidR="001970CD" w:rsidRPr="00EA4BFF" w14:paraId="69EEA639" w14:textId="77777777" w:rsidTr="00450891">
        <w:trPr>
          <w:trHeight w:val="409"/>
        </w:trPr>
        <w:tc>
          <w:tcPr>
            <w:tcW w:w="9654" w:type="dxa"/>
            <w:gridSpan w:val="5"/>
            <w:tcBorders>
              <w:top w:val="single" w:sz="4" w:space="0" w:color="auto"/>
            </w:tcBorders>
            <w:vAlign w:val="center"/>
          </w:tcPr>
          <w:p w14:paraId="6578E4CE" w14:textId="4D88F2CE" w:rsidR="001970CD" w:rsidRPr="00EA4BFF" w:rsidRDefault="001970CD" w:rsidP="001970CD">
            <w:pPr>
              <w:spacing w:after="0"/>
              <w:rPr>
                <w:rFonts w:ascii="Verdana" w:hAnsi="Verdana" w:cs="Arial"/>
                <w:sz w:val="18"/>
                <w:szCs w:val="18"/>
                <w:lang w:val="ca-ES"/>
              </w:rPr>
            </w:pPr>
            <w:r w:rsidRPr="002B19B4">
              <w:rPr>
                <w:rFonts w:ascii="Verdana" w:hAnsi="Verdana" w:cs="Arial"/>
                <w:sz w:val="18"/>
                <w:szCs w:val="18"/>
                <w:lang w:val="ca-ES"/>
              </w:rPr>
              <w:t>(**)</w:t>
            </w:r>
            <w:r>
              <w:rPr>
                <w:rFonts w:ascii="Verdana" w:hAnsi="Verdana" w:cs="Arial"/>
                <w:sz w:val="18"/>
                <w:szCs w:val="18"/>
                <w:lang w:val="ca-ES"/>
              </w:rPr>
              <w:t xml:space="preserve"> valor de referència d’altres paràmetres que no són excloents i pels quals el licitador ha d’indicar el valor de la seva oferta per a poder-lo tenir en consideració en la valoració tècnica.</w:t>
            </w:r>
          </w:p>
        </w:tc>
      </w:tr>
    </w:tbl>
    <w:p w14:paraId="6097A930" w14:textId="77777777" w:rsidR="00EC72FE" w:rsidRPr="00EA4BFF" w:rsidRDefault="00EC72FE" w:rsidP="00221236">
      <w:pPr>
        <w:rPr>
          <w:rFonts w:ascii="Verdana" w:hAnsi="Verdana"/>
          <w:sz w:val="18"/>
          <w:szCs w:val="18"/>
          <w:lang w:val="ca-ES" w:bidi="ks-Deva"/>
        </w:rPr>
      </w:pPr>
    </w:p>
    <w:sectPr w:rsidR="00EC72FE" w:rsidRPr="00EA4BFF" w:rsidSect="006E6955">
      <w:footerReference w:type="default" r:id="rId8"/>
      <w:pgSz w:w="11900" w:h="16840"/>
      <w:pgMar w:top="1580" w:right="800" w:bottom="1420" w:left="1418" w:header="0" w:footer="1086" w:gutter="0"/>
      <w:cols w:space="720" w:equalWidth="0">
        <w:col w:w="968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9C9B" w14:textId="77777777" w:rsidR="00EF758A" w:rsidRDefault="00EF758A">
      <w:pPr>
        <w:spacing w:after="0" w:line="240" w:lineRule="auto"/>
      </w:pPr>
      <w:r>
        <w:separator/>
      </w:r>
    </w:p>
  </w:endnote>
  <w:endnote w:type="continuationSeparator" w:id="0">
    <w:p w14:paraId="5C246197" w14:textId="77777777" w:rsidR="00EF758A" w:rsidRDefault="00EF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AE79" w14:textId="52B1BB5B" w:rsidR="002B127E" w:rsidRDefault="00461C4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DD6AA5" wp14:editId="533FD3EB">
              <wp:simplePos x="0" y="0"/>
              <wp:positionH relativeFrom="page">
                <wp:posOffset>6666230</wp:posOffset>
              </wp:positionH>
              <wp:positionV relativeFrom="page">
                <wp:posOffset>9772650</wp:posOffset>
              </wp:positionV>
              <wp:extent cx="201930" cy="1778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0F09" w14:textId="6D174016" w:rsidR="002B127E" w:rsidRDefault="002B12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1" w:after="0" w:line="249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position w:val="-3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position w:val="-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position w:val="-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E6543">
                            <w:rPr>
                              <w:rFonts w:ascii="Times New Roman" w:hAnsi="Times New Roman" w:cs="Times New Roman"/>
                              <w:noProof/>
                              <w:position w:val="-3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position w:val="-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D6AA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24.9pt;margin-top:769.5pt;width:15.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" o:allowincell="f" filled="f" stroked="f">
              <v:textbox inset="0,0,0,0">
                <w:txbxContent>
                  <w:p w14:paraId="45510F09" w14:textId="6D174016" w:rsidR="002B127E" w:rsidRDefault="002B127E">
                    <w:pPr>
                      <w:widowControl w:val="0"/>
                      <w:autoSpaceDE w:val="0"/>
                      <w:autoSpaceDN w:val="0"/>
                      <w:adjustRightInd w:val="0"/>
                      <w:spacing w:before="31" w:after="0" w:line="249" w:lineRule="exact"/>
                      <w:ind w:left="40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position w:val="-3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position w:val="-3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position w:val="-3"/>
                        <w:sz w:val="24"/>
                        <w:szCs w:val="24"/>
                      </w:rPr>
                      <w:fldChar w:fldCharType="separate"/>
                    </w:r>
                    <w:r w:rsidR="005E6543">
                      <w:rPr>
                        <w:rFonts w:ascii="Times New Roman" w:hAnsi="Times New Roman" w:cs="Times New Roman"/>
                        <w:noProof/>
                        <w:position w:val="-3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position w:val="-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4432" w14:textId="77777777" w:rsidR="00EF758A" w:rsidRDefault="00EF758A">
      <w:pPr>
        <w:spacing w:after="0" w:line="240" w:lineRule="auto"/>
      </w:pPr>
      <w:r>
        <w:separator/>
      </w:r>
    </w:p>
  </w:footnote>
  <w:footnote w:type="continuationSeparator" w:id="0">
    <w:p w14:paraId="4ECEB385" w14:textId="77777777" w:rsidR="00EF758A" w:rsidRDefault="00EF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916289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6655659"/>
    <w:multiLevelType w:val="hybridMultilevel"/>
    <w:tmpl w:val="C18490C2"/>
    <w:lvl w:ilvl="0" w:tplc="8AD24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72641">
    <w:abstractNumId w:val="0"/>
  </w:num>
  <w:num w:numId="2" w16cid:durableId="1541472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38"/>
    <w:rsid w:val="00001BA3"/>
    <w:rsid w:val="000047D7"/>
    <w:rsid w:val="0000677D"/>
    <w:rsid w:val="00006E39"/>
    <w:rsid w:val="00007CE5"/>
    <w:rsid w:val="0001102E"/>
    <w:rsid w:val="00011612"/>
    <w:rsid w:val="00035286"/>
    <w:rsid w:val="000357BB"/>
    <w:rsid w:val="00040FBE"/>
    <w:rsid w:val="000419F6"/>
    <w:rsid w:val="00041F8B"/>
    <w:rsid w:val="00044702"/>
    <w:rsid w:val="000465E0"/>
    <w:rsid w:val="0004695F"/>
    <w:rsid w:val="000549C0"/>
    <w:rsid w:val="000626E1"/>
    <w:rsid w:val="00066AC2"/>
    <w:rsid w:val="00070C8B"/>
    <w:rsid w:val="00075034"/>
    <w:rsid w:val="00085F4F"/>
    <w:rsid w:val="00086414"/>
    <w:rsid w:val="0008650F"/>
    <w:rsid w:val="000A76F7"/>
    <w:rsid w:val="000B2D8C"/>
    <w:rsid w:val="000B3527"/>
    <w:rsid w:val="000B7B24"/>
    <w:rsid w:val="000C0B47"/>
    <w:rsid w:val="000C1615"/>
    <w:rsid w:val="000D14D3"/>
    <w:rsid w:val="000F0A4C"/>
    <w:rsid w:val="000F1E2D"/>
    <w:rsid w:val="000F5E5B"/>
    <w:rsid w:val="000F7E1A"/>
    <w:rsid w:val="00115104"/>
    <w:rsid w:val="0011672B"/>
    <w:rsid w:val="001252F8"/>
    <w:rsid w:val="001259D0"/>
    <w:rsid w:val="0013767C"/>
    <w:rsid w:val="00140789"/>
    <w:rsid w:val="00140A6E"/>
    <w:rsid w:val="00151815"/>
    <w:rsid w:val="00152A78"/>
    <w:rsid w:val="001651D3"/>
    <w:rsid w:val="00171FD5"/>
    <w:rsid w:val="001725A3"/>
    <w:rsid w:val="0017718F"/>
    <w:rsid w:val="0018540B"/>
    <w:rsid w:val="00194418"/>
    <w:rsid w:val="001970CD"/>
    <w:rsid w:val="001974AF"/>
    <w:rsid w:val="001B14E5"/>
    <w:rsid w:val="001B1A2F"/>
    <w:rsid w:val="001C1E87"/>
    <w:rsid w:val="001C56EF"/>
    <w:rsid w:val="001C7BB0"/>
    <w:rsid w:val="001D2EA9"/>
    <w:rsid w:val="001E3C53"/>
    <w:rsid w:val="001E503B"/>
    <w:rsid w:val="001E5C32"/>
    <w:rsid w:val="001F114F"/>
    <w:rsid w:val="001F1DF3"/>
    <w:rsid w:val="001F62E3"/>
    <w:rsid w:val="00202430"/>
    <w:rsid w:val="002049EB"/>
    <w:rsid w:val="00204B22"/>
    <w:rsid w:val="00207577"/>
    <w:rsid w:val="00207C39"/>
    <w:rsid w:val="00211AD0"/>
    <w:rsid w:val="00215904"/>
    <w:rsid w:val="00221236"/>
    <w:rsid w:val="00225FAF"/>
    <w:rsid w:val="002373D3"/>
    <w:rsid w:val="00237D7C"/>
    <w:rsid w:val="00246177"/>
    <w:rsid w:val="00251550"/>
    <w:rsid w:val="00253EB1"/>
    <w:rsid w:val="00255A13"/>
    <w:rsid w:val="00256B78"/>
    <w:rsid w:val="00257454"/>
    <w:rsid w:val="002600BF"/>
    <w:rsid w:val="00264F6E"/>
    <w:rsid w:val="002712E9"/>
    <w:rsid w:val="00272303"/>
    <w:rsid w:val="00272F6A"/>
    <w:rsid w:val="00277ECF"/>
    <w:rsid w:val="002852C4"/>
    <w:rsid w:val="00291694"/>
    <w:rsid w:val="002A0908"/>
    <w:rsid w:val="002B127E"/>
    <w:rsid w:val="002B19B4"/>
    <w:rsid w:val="002D075F"/>
    <w:rsid w:val="002D0F04"/>
    <w:rsid w:val="002D584B"/>
    <w:rsid w:val="002D5BA1"/>
    <w:rsid w:val="002D7686"/>
    <w:rsid w:val="002E7EDF"/>
    <w:rsid w:val="002F3F1F"/>
    <w:rsid w:val="00301CBE"/>
    <w:rsid w:val="003140C2"/>
    <w:rsid w:val="00316D88"/>
    <w:rsid w:val="00321184"/>
    <w:rsid w:val="0032573E"/>
    <w:rsid w:val="00325796"/>
    <w:rsid w:val="003312EE"/>
    <w:rsid w:val="00357A92"/>
    <w:rsid w:val="00360F95"/>
    <w:rsid w:val="00364A4B"/>
    <w:rsid w:val="00365AB4"/>
    <w:rsid w:val="0036724C"/>
    <w:rsid w:val="00374703"/>
    <w:rsid w:val="00377855"/>
    <w:rsid w:val="003778C8"/>
    <w:rsid w:val="0038100C"/>
    <w:rsid w:val="00386C9F"/>
    <w:rsid w:val="0039459E"/>
    <w:rsid w:val="003A4BB9"/>
    <w:rsid w:val="003A7E55"/>
    <w:rsid w:val="003B61D7"/>
    <w:rsid w:val="003C0AED"/>
    <w:rsid w:val="003C1ACD"/>
    <w:rsid w:val="003C455E"/>
    <w:rsid w:val="003C61D0"/>
    <w:rsid w:val="003D173E"/>
    <w:rsid w:val="003D3259"/>
    <w:rsid w:val="003E022A"/>
    <w:rsid w:val="003E2846"/>
    <w:rsid w:val="003F5BA3"/>
    <w:rsid w:val="00410DA9"/>
    <w:rsid w:val="004113B3"/>
    <w:rsid w:val="004139F5"/>
    <w:rsid w:val="00422337"/>
    <w:rsid w:val="00426B2C"/>
    <w:rsid w:val="0043147A"/>
    <w:rsid w:val="00434E77"/>
    <w:rsid w:val="00454ED8"/>
    <w:rsid w:val="00456E37"/>
    <w:rsid w:val="00461C4B"/>
    <w:rsid w:val="00467D23"/>
    <w:rsid w:val="00472E86"/>
    <w:rsid w:val="00474C73"/>
    <w:rsid w:val="00480DA9"/>
    <w:rsid w:val="00482488"/>
    <w:rsid w:val="00486CFC"/>
    <w:rsid w:val="004A3DE2"/>
    <w:rsid w:val="004B2E57"/>
    <w:rsid w:val="004D3952"/>
    <w:rsid w:val="004D4801"/>
    <w:rsid w:val="004D6F64"/>
    <w:rsid w:val="004E2364"/>
    <w:rsid w:val="004F1645"/>
    <w:rsid w:val="004F4D66"/>
    <w:rsid w:val="005001B9"/>
    <w:rsid w:val="00516A53"/>
    <w:rsid w:val="00520313"/>
    <w:rsid w:val="0053143C"/>
    <w:rsid w:val="00534922"/>
    <w:rsid w:val="005458EB"/>
    <w:rsid w:val="00561EDC"/>
    <w:rsid w:val="00567C0E"/>
    <w:rsid w:val="0057095D"/>
    <w:rsid w:val="005735F5"/>
    <w:rsid w:val="00574637"/>
    <w:rsid w:val="00574864"/>
    <w:rsid w:val="00580072"/>
    <w:rsid w:val="005925A3"/>
    <w:rsid w:val="00594762"/>
    <w:rsid w:val="005A0963"/>
    <w:rsid w:val="005A2B68"/>
    <w:rsid w:val="005A3CB5"/>
    <w:rsid w:val="005A4012"/>
    <w:rsid w:val="005A5B4B"/>
    <w:rsid w:val="005A6BDB"/>
    <w:rsid w:val="005B3828"/>
    <w:rsid w:val="005B3C44"/>
    <w:rsid w:val="005B4016"/>
    <w:rsid w:val="005B6EC7"/>
    <w:rsid w:val="005C15D5"/>
    <w:rsid w:val="005D1121"/>
    <w:rsid w:val="005D14FB"/>
    <w:rsid w:val="005D20D8"/>
    <w:rsid w:val="005D48F3"/>
    <w:rsid w:val="005D73F4"/>
    <w:rsid w:val="005E3338"/>
    <w:rsid w:val="005E50EA"/>
    <w:rsid w:val="005E6543"/>
    <w:rsid w:val="005F73D5"/>
    <w:rsid w:val="00601E4C"/>
    <w:rsid w:val="006046B4"/>
    <w:rsid w:val="00607851"/>
    <w:rsid w:val="006224E5"/>
    <w:rsid w:val="00625E53"/>
    <w:rsid w:val="00627133"/>
    <w:rsid w:val="00632284"/>
    <w:rsid w:val="006371F9"/>
    <w:rsid w:val="00643E1D"/>
    <w:rsid w:val="00646AC1"/>
    <w:rsid w:val="0066422B"/>
    <w:rsid w:val="00666922"/>
    <w:rsid w:val="00667B90"/>
    <w:rsid w:val="006841A7"/>
    <w:rsid w:val="00691313"/>
    <w:rsid w:val="006916AB"/>
    <w:rsid w:val="0069758F"/>
    <w:rsid w:val="006A0A10"/>
    <w:rsid w:val="006A3527"/>
    <w:rsid w:val="006A5738"/>
    <w:rsid w:val="006B1FD7"/>
    <w:rsid w:val="006D4ACE"/>
    <w:rsid w:val="006E402C"/>
    <w:rsid w:val="006E6874"/>
    <w:rsid w:val="006E6955"/>
    <w:rsid w:val="006F4040"/>
    <w:rsid w:val="007072C4"/>
    <w:rsid w:val="0071646C"/>
    <w:rsid w:val="00716D3D"/>
    <w:rsid w:val="00716FFC"/>
    <w:rsid w:val="00730561"/>
    <w:rsid w:val="0073716A"/>
    <w:rsid w:val="007429BD"/>
    <w:rsid w:val="00743737"/>
    <w:rsid w:val="00750616"/>
    <w:rsid w:val="0075401B"/>
    <w:rsid w:val="007551BC"/>
    <w:rsid w:val="00765D4C"/>
    <w:rsid w:val="007670FA"/>
    <w:rsid w:val="00771F2D"/>
    <w:rsid w:val="007774C1"/>
    <w:rsid w:val="00777652"/>
    <w:rsid w:val="0078121A"/>
    <w:rsid w:val="00781846"/>
    <w:rsid w:val="00782459"/>
    <w:rsid w:val="00783252"/>
    <w:rsid w:val="00787D7A"/>
    <w:rsid w:val="00790C39"/>
    <w:rsid w:val="00794DE4"/>
    <w:rsid w:val="00796D9E"/>
    <w:rsid w:val="007A40F0"/>
    <w:rsid w:val="007A55F7"/>
    <w:rsid w:val="007B244E"/>
    <w:rsid w:val="007B54AF"/>
    <w:rsid w:val="007D6278"/>
    <w:rsid w:val="007E0FB2"/>
    <w:rsid w:val="007E0FC4"/>
    <w:rsid w:val="00800621"/>
    <w:rsid w:val="00804714"/>
    <w:rsid w:val="00806560"/>
    <w:rsid w:val="008118C1"/>
    <w:rsid w:val="0081597E"/>
    <w:rsid w:val="008176F5"/>
    <w:rsid w:val="008240F7"/>
    <w:rsid w:val="008243CE"/>
    <w:rsid w:val="008243D9"/>
    <w:rsid w:val="00825859"/>
    <w:rsid w:val="00827F24"/>
    <w:rsid w:val="00831B20"/>
    <w:rsid w:val="00841179"/>
    <w:rsid w:val="00842A1E"/>
    <w:rsid w:val="008523CB"/>
    <w:rsid w:val="008532C2"/>
    <w:rsid w:val="008548FF"/>
    <w:rsid w:val="00854D4F"/>
    <w:rsid w:val="00855F21"/>
    <w:rsid w:val="008610F4"/>
    <w:rsid w:val="00867FA3"/>
    <w:rsid w:val="0087516F"/>
    <w:rsid w:val="00887C4D"/>
    <w:rsid w:val="008908A9"/>
    <w:rsid w:val="00893CEE"/>
    <w:rsid w:val="008952B1"/>
    <w:rsid w:val="008A4CD4"/>
    <w:rsid w:val="008A5126"/>
    <w:rsid w:val="008A7225"/>
    <w:rsid w:val="008B4B50"/>
    <w:rsid w:val="008B5C5D"/>
    <w:rsid w:val="008B624D"/>
    <w:rsid w:val="008B7A92"/>
    <w:rsid w:val="008C046E"/>
    <w:rsid w:val="008C2525"/>
    <w:rsid w:val="008C6702"/>
    <w:rsid w:val="008C6FDB"/>
    <w:rsid w:val="008C7AA5"/>
    <w:rsid w:val="008D77C4"/>
    <w:rsid w:val="008E6070"/>
    <w:rsid w:val="00901B1C"/>
    <w:rsid w:val="009045BD"/>
    <w:rsid w:val="00907F57"/>
    <w:rsid w:val="009102BB"/>
    <w:rsid w:val="00931A3A"/>
    <w:rsid w:val="0093529D"/>
    <w:rsid w:val="009405A4"/>
    <w:rsid w:val="009407C1"/>
    <w:rsid w:val="00943F37"/>
    <w:rsid w:val="0095382C"/>
    <w:rsid w:val="009540A0"/>
    <w:rsid w:val="00967D8D"/>
    <w:rsid w:val="00974C52"/>
    <w:rsid w:val="009770C8"/>
    <w:rsid w:val="00984699"/>
    <w:rsid w:val="00986160"/>
    <w:rsid w:val="009A37E2"/>
    <w:rsid w:val="009A5955"/>
    <w:rsid w:val="009A7524"/>
    <w:rsid w:val="009B075B"/>
    <w:rsid w:val="009C028C"/>
    <w:rsid w:val="009C32E1"/>
    <w:rsid w:val="009C4AD7"/>
    <w:rsid w:val="009C7A08"/>
    <w:rsid w:val="009C7A69"/>
    <w:rsid w:val="009D0D50"/>
    <w:rsid w:val="009D4783"/>
    <w:rsid w:val="009D6640"/>
    <w:rsid w:val="009E1D3F"/>
    <w:rsid w:val="009E396F"/>
    <w:rsid w:val="009F1122"/>
    <w:rsid w:val="009F2CB6"/>
    <w:rsid w:val="00A01D42"/>
    <w:rsid w:val="00A0257F"/>
    <w:rsid w:val="00A043C7"/>
    <w:rsid w:val="00A14438"/>
    <w:rsid w:val="00A164BA"/>
    <w:rsid w:val="00A2485C"/>
    <w:rsid w:val="00A31308"/>
    <w:rsid w:val="00A35D55"/>
    <w:rsid w:val="00A4194A"/>
    <w:rsid w:val="00A46CFB"/>
    <w:rsid w:val="00A507CA"/>
    <w:rsid w:val="00A53901"/>
    <w:rsid w:val="00A56527"/>
    <w:rsid w:val="00A61ADE"/>
    <w:rsid w:val="00A64DC8"/>
    <w:rsid w:val="00A8733D"/>
    <w:rsid w:val="00A902ED"/>
    <w:rsid w:val="00A918AB"/>
    <w:rsid w:val="00A975EE"/>
    <w:rsid w:val="00AA73E2"/>
    <w:rsid w:val="00AB36F3"/>
    <w:rsid w:val="00AB66AC"/>
    <w:rsid w:val="00AC253E"/>
    <w:rsid w:val="00AD1A93"/>
    <w:rsid w:val="00AD56B3"/>
    <w:rsid w:val="00AF116D"/>
    <w:rsid w:val="00AF4D9C"/>
    <w:rsid w:val="00AF77AC"/>
    <w:rsid w:val="00B000D7"/>
    <w:rsid w:val="00B028FE"/>
    <w:rsid w:val="00B22776"/>
    <w:rsid w:val="00B22B63"/>
    <w:rsid w:val="00B267DE"/>
    <w:rsid w:val="00B26B58"/>
    <w:rsid w:val="00B31337"/>
    <w:rsid w:val="00B3396A"/>
    <w:rsid w:val="00B35387"/>
    <w:rsid w:val="00B35810"/>
    <w:rsid w:val="00B41819"/>
    <w:rsid w:val="00B42768"/>
    <w:rsid w:val="00B44B27"/>
    <w:rsid w:val="00B4560B"/>
    <w:rsid w:val="00B4794E"/>
    <w:rsid w:val="00B50740"/>
    <w:rsid w:val="00B66DC4"/>
    <w:rsid w:val="00B743C9"/>
    <w:rsid w:val="00B87C5A"/>
    <w:rsid w:val="00B9228B"/>
    <w:rsid w:val="00B942B7"/>
    <w:rsid w:val="00BA57E1"/>
    <w:rsid w:val="00BB20E6"/>
    <w:rsid w:val="00BB4C0E"/>
    <w:rsid w:val="00BC6651"/>
    <w:rsid w:val="00BD297F"/>
    <w:rsid w:val="00BE144B"/>
    <w:rsid w:val="00BF7F25"/>
    <w:rsid w:val="00C0125E"/>
    <w:rsid w:val="00C01895"/>
    <w:rsid w:val="00C01C78"/>
    <w:rsid w:val="00C0254E"/>
    <w:rsid w:val="00C0317F"/>
    <w:rsid w:val="00C32AC8"/>
    <w:rsid w:val="00C36EF1"/>
    <w:rsid w:val="00C4360D"/>
    <w:rsid w:val="00C44850"/>
    <w:rsid w:val="00C528D6"/>
    <w:rsid w:val="00C52B02"/>
    <w:rsid w:val="00C530DA"/>
    <w:rsid w:val="00C72CA4"/>
    <w:rsid w:val="00CA0003"/>
    <w:rsid w:val="00CA06C9"/>
    <w:rsid w:val="00CA0FAF"/>
    <w:rsid w:val="00CB141E"/>
    <w:rsid w:val="00CB543E"/>
    <w:rsid w:val="00CB5528"/>
    <w:rsid w:val="00CB5849"/>
    <w:rsid w:val="00CC7BDD"/>
    <w:rsid w:val="00CD1316"/>
    <w:rsid w:val="00CE1284"/>
    <w:rsid w:val="00CE3F4D"/>
    <w:rsid w:val="00CF23C7"/>
    <w:rsid w:val="00CF4FE4"/>
    <w:rsid w:val="00D008D2"/>
    <w:rsid w:val="00D05A2F"/>
    <w:rsid w:val="00D118C2"/>
    <w:rsid w:val="00D22937"/>
    <w:rsid w:val="00D2469F"/>
    <w:rsid w:val="00D25012"/>
    <w:rsid w:val="00D264FD"/>
    <w:rsid w:val="00D32464"/>
    <w:rsid w:val="00D36445"/>
    <w:rsid w:val="00D36DB7"/>
    <w:rsid w:val="00D438F4"/>
    <w:rsid w:val="00D44ECF"/>
    <w:rsid w:val="00D502EE"/>
    <w:rsid w:val="00D52FFD"/>
    <w:rsid w:val="00D63C5D"/>
    <w:rsid w:val="00D73881"/>
    <w:rsid w:val="00D73C78"/>
    <w:rsid w:val="00D778F9"/>
    <w:rsid w:val="00D83762"/>
    <w:rsid w:val="00D846E4"/>
    <w:rsid w:val="00D857E8"/>
    <w:rsid w:val="00D858E4"/>
    <w:rsid w:val="00D86ADA"/>
    <w:rsid w:val="00D96F54"/>
    <w:rsid w:val="00DB42D9"/>
    <w:rsid w:val="00DB52BE"/>
    <w:rsid w:val="00DC39EB"/>
    <w:rsid w:val="00DC66F6"/>
    <w:rsid w:val="00DD07BC"/>
    <w:rsid w:val="00DD10C0"/>
    <w:rsid w:val="00DD29BB"/>
    <w:rsid w:val="00DD3B2C"/>
    <w:rsid w:val="00DE2FEB"/>
    <w:rsid w:val="00DE5D6A"/>
    <w:rsid w:val="00DE6BA9"/>
    <w:rsid w:val="00E02E6D"/>
    <w:rsid w:val="00E10C1C"/>
    <w:rsid w:val="00E16BA4"/>
    <w:rsid w:val="00E23AAF"/>
    <w:rsid w:val="00E26DCF"/>
    <w:rsid w:val="00E334C3"/>
    <w:rsid w:val="00E3642A"/>
    <w:rsid w:val="00E3655B"/>
    <w:rsid w:val="00E37477"/>
    <w:rsid w:val="00E54DF5"/>
    <w:rsid w:val="00E57A6E"/>
    <w:rsid w:val="00E57BFF"/>
    <w:rsid w:val="00E67964"/>
    <w:rsid w:val="00E72AEC"/>
    <w:rsid w:val="00E747E6"/>
    <w:rsid w:val="00E7505E"/>
    <w:rsid w:val="00E756E0"/>
    <w:rsid w:val="00E77551"/>
    <w:rsid w:val="00E91B8E"/>
    <w:rsid w:val="00EA047D"/>
    <w:rsid w:val="00EA3A7F"/>
    <w:rsid w:val="00EA48B6"/>
    <w:rsid w:val="00EA4BFF"/>
    <w:rsid w:val="00EA5BF4"/>
    <w:rsid w:val="00EC0C38"/>
    <w:rsid w:val="00EC2072"/>
    <w:rsid w:val="00EC2125"/>
    <w:rsid w:val="00EC3987"/>
    <w:rsid w:val="00EC4564"/>
    <w:rsid w:val="00EC5477"/>
    <w:rsid w:val="00EC6043"/>
    <w:rsid w:val="00EC6C80"/>
    <w:rsid w:val="00EC72FE"/>
    <w:rsid w:val="00EC7A82"/>
    <w:rsid w:val="00ED2960"/>
    <w:rsid w:val="00EE1116"/>
    <w:rsid w:val="00EE2DF2"/>
    <w:rsid w:val="00EF2FEB"/>
    <w:rsid w:val="00EF737B"/>
    <w:rsid w:val="00EF758A"/>
    <w:rsid w:val="00F0234C"/>
    <w:rsid w:val="00F06DD0"/>
    <w:rsid w:val="00F07FEB"/>
    <w:rsid w:val="00F1409B"/>
    <w:rsid w:val="00F164C4"/>
    <w:rsid w:val="00F16A36"/>
    <w:rsid w:val="00F17089"/>
    <w:rsid w:val="00F37ADE"/>
    <w:rsid w:val="00F55EBD"/>
    <w:rsid w:val="00F67E48"/>
    <w:rsid w:val="00F70D8B"/>
    <w:rsid w:val="00F7585A"/>
    <w:rsid w:val="00F769BF"/>
    <w:rsid w:val="00F76F7F"/>
    <w:rsid w:val="00F9507E"/>
    <w:rsid w:val="00F95102"/>
    <w:rsid w:val="00FA19E1"/>
    <w:rsid w:val="00FB496B"/>
    <w:rsid w:val="00FC2A6C"/>
    <w:rsid w:val="00FD3126"/>
    <w:rsid w:val="00FD7376"/>
    <w:rsid w:val="00FE25F3"/>
    <w:rsid w:val="00FF0D3C"/>
    <w:rsid w:val="1D764145"/>
    <w:rsid w:val="59598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ED7C5"/>
  <w14:defaultImageDpi w14:val="96"/>
  <w15:docId w15:val="{95594806-D7EC-4D98-BFB7-650196F9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PAGE HEADING,Document Header1,título 1,Título 1 elorrio,Parte,T1 Car,intoduction,1 ghost,g,Título 1 elorrio + Azul oscuro,Interlineado:  1,5 líneas + Azul oscu..."/>
    <w:basedOn w:val="Normal"/>
    <w:next w:val="Normal"/>
    <w:link w:val="Ttulo1Car"/>
    <w:qFormat/>
    <w:rsid w:val="009E1D3F"/>
    <w:pPr>
      <w:keepNext/>
      <w:keepLines/>
      <w:numPr>
        <w:numId w:val="1"/>
      </w:numPr>
      <w:spacing w:before="400" w:after="60" w:line="240" w:lineRule="auto"/>
      <w:jc w:val="both"/>
      <w:outlineLvl w:val="0"/>
    </w:pPr>
    <w:rPr>
      <w:rFonts w:ascii="Arial" w:eastAsia="Times New Roman" w:hAnsi="Arial" w:cs="Mangal"/>
      <w:b/>
      <w:bCs/>
      <w:caps/>
      <w:spacing w:val="4"/>
      <w:kern w:val="28"/>
      <w:sz w:val="32"/>
      <w:szCs w:val="28"/>
      <w:lang w:bidi="ks-Deva"/>
    </w:rPr>
  </w:style>
  <w:style w:type="paragraph" w:styleId="Ttulo2">
    <w:name w:val="heading 2"/>
    <w:aliases w:val="smaller still heading,Título 2 modificado,H2,título 2,Título 2 CYGSA,Capítulo,T2 Vasco,TIT-PLIEGO PAC,Section title,UNDERRUBRIK 1-2,(Para otros apartados),A Head,Título 2 Car Car,h2,2 headline,Titulo secundario,CM2,Apartado,TÍTULO 2 DIG"/>
    <w:basedOn w:val="Normal"/>
    <w:next w:val="Normal"/>
    <w:link w:val="Ttulo2Car"/>
    <w:qFormat/>
    <w:rsid w:val="009E1D3F"/>
    <w:pPr>
      <w:keepNext/>
      <w:numPr>
        <w:ilvl w:val="1"/>
        <w:numId w:val="1"/>
      </w:numPr>
      <w:spacing w:before="400" w:after="240" w:line="240" w:lineRule="auto"/>
      <w:jc w:val="both"/>
      <w:outlineLvl w:val="1"/>
    </w:pPr>
    <w:rPr>
      <w:rFonts w:ascii="Arial" w:eastAsia="Times New Roman" w:hAnsi="Arial" w:cs="Mangal"/>
      <w:b/>
      <w:bCs/>
      <w:spacing w:val="4"/>
      <w:kern w:val="28"/>
      <w:sz w:val="26"/>
      <w:szCs w:val="28"/>
      <w:lang w:bidi="ks-Deva"/>
    </w:rPr>
  </w:style>
  <w:style w:type="paragraph" w:styleId="Ttulo3">
    <w:name w:val="heading 3"/>
    <w:aliases w:val="Resto de titulos,Título 3 RSU,Título proyecto,ARTICULO,título 3,Título 3 CYGSA,Artículo,Map title,H3,h3,3,B Head,Título 3 Car Car,Sub_aptdo,Subapartado,Título 3 modificado,OCYT-5,Heading3,3 bullet,b,2,TítuL 2,Capít."/>
    <w:basedOn w:val="Normal"/>
    <w:next w:val="Normal"/>
    <w:link w:val="Ttulo3Car"/>
    <w:qFormat/>
    <w:rsid w:val="009E1D3F"/>
    <w:pPr>
      <w:keepNext/>
      <w:numPr>
        <w:ilvl w:val="2"/>
        <w:numId w:val="1"/>
      </w:numPr>
      <w:spacing w:before="400" w:after="240" w:line="240" w:lineRule="auto"/>
      <w:jc w:val="both"/>
      <w:outlineLvl w:val="2"/>
    </w:pPr>
    <w:rPr>
      <w:rFonts w:ascii="Arial" w:eastAsia="Times New Roman" w:hAnsi="Arial" w:cs="Mangal"/>
      <w:bCs/>
      <w:iCs/>
      <w:spacing w:val="4"/>
      <w:kern w:val="28"/>
      <w:sz w:val="26"/>
      <w:szCs w:val="24"/>
      <w:lang w:bidi="ks-Deva"/>
    </w:rPr>
  </w:style>
  <w:style w:type="paragraph" w:styleId="Ttulo4">
    <w:name w:val="heading 4"/>
    <w:aliases w:val="T4 Vasco,Bijlage,Map Title Carattere,Map Title Carattere Carattere,Map Title,Map Title Carattere Carattere Carattere Carattere Carattere,Map Title Carattere Carattere Carattere Carattere Carattere Carattere,H4,MOVE-it 4,4 dash,d,apartado"/>
    <w:basedOn w:val="Normal"/>
    <w:next w:val="Normal"/>
    <w:link w:val="Ttulo4Car"/>
    <w:qFormat/>
    <w:rsid w:val="009E1D3F"/>
    <w:pPr>
      <w:keepNext/>
      <w:numPr>
        <w:ilvl w:val="3"/>
        <w:numId w:val="1"/>
      </w:numPr>
      <w:spacing w:before="400" w:after="240" w:line="240" w:lineRule="auto"/>
      <w:jc w:val="both"/>
      <w:outlineLvl w:val="3"/>
    </w:pPr>
    <w:rPr>
      <w:rFonts w:ascii="Arial" w:eastAsia="Times New Roman" w:hAnsi="Arial" w:cs="Mangal"/>
      <w:iCs/>
      <w:spacing w:val="4"/>
      <w:kern w:val="28"/>
      <w:sz w:val="26"/>
      <w:szCs w:val="24"/>
      <w:lang w:bidi="ks-Deva"/>
    </w:rPr>
  </w:style>
  <w:style w:type="paragraph" w:styleId="Ttulo5">
    <w:name w:val="heading 5"/>
    <w:aliases w:val="MOVE-it 5,5 sub-bullet,sb,4"/>
    <w:basedOn w:val="Normal"/>
    <w:next w:val="Normal"/>
    <w:link w:val="Ttulo5Car"/>
    <w:qFormat/>
    <w:rsid w:val="009E1D3F"/>
    <w:pPr>
      <w:numPr>
        <w:ilvl w:val="4"/>
        <w:numId w:val="1"/>
      </w:numPr>
      <w:spacing w:before="400" w:after="240" w:line="240" w:lineRule="auto"/>
      <w:jc w:val="both"/>
      <w:outlineLvl w:val="4"/>
    </w:pPr>
    <w:rPr>
      <w:rFonts w:ascii="Arial" w:eastAsia="Times New Roman" w:hAnsi="Arial" w:cs="Mangal"/>
      <w:iCs/>
      <w:spacing w:val="4"/>
      <w:kern w:val="28"/>
      <w:sz w:val="26"/>
      <w:szCs w:val="24"/>
      <w:lang w:bidi="ks-Deva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9E1D3F"/>
    <w:pPr>
      <w:numPr>
        <w:ilvl w:val="5"/>
        <w:numId w:val="1"/>
      </w:numPr>
      <w:spacing w:before="400" w:after="240" w:line="240" w:lineRule="auto"/>
      <w:jc w:val="both"/>
      <w:outlineLvl w:val="5"/>
    </w:pPr>
    <w:rPr>
      <w:rFonts w:ascii="Arial" w:eastAsia="Times New Roman" w:hAnsi="Arial" w:cs="Mangal"/>
      <w:spacing w:val="4"/>
      <w:kern w:val="28"/>
      <w:sz w:val="26"/>
      <w:lang w:bidi="ks-Deva"/>
    </w:rPr>
  </w:style>
  <w:style w:type="paragraph" w:styleId="Ttulo7">
    <w:name w:val="heading 7"/>
    <w:basedOn w:val="Normal"/>
    <w:next w:val="Normal"/>
    <w:link w:val="Ttulo7Car"/>
    <w:qFormat/>
    <w:rsid w:val="009E1D3F"/>
    <w:pPr>
      <w:numPr>
        <w:ilvl w:val="6"/>
        <w:numId w:val="1"/>
      </w:numPr>
      <w:spacing w:before="400" w:after="240" w:line="240" w:lineRule="auto"/>
      <w:jc w:val="both"/>
      <w:outlineLvl w:val="6"/>
    </w:pPr>
    <w:rPr>
      <w:rFonts w:ascii="Arial" w:eastAsia="Times New Roman" w:hAnsi="Arial" w:cs="Mangal"/>
      <w:spacing w:val="4"/>
      <w:kern w:val="28"/>
      <w:sz w:val="26"/>
      <w:lang w:bidi="ks-Deva"/>
    </w:rPr>
  </w:style>
  <w:style w:type="paragraph" w:styleId="Ttulo8">
    <w:name w:val="heading 8"/>
    <w:basedOn w:val="Normal"/>
    <w:next w:val="Normal"/>
    <w:link w:val="Ttulo8Car"/>
    <w:qFormat/>
    <w:rsid w:val="009E1D3F"/>
    <w:pPr>
      <w:numPr>
        <w:ilvl w:val="7"/>
        <w:numId w:val="1"/>
      </w:numPr>
      <w:spacing w:before="120" w:after="60" w:line="240" w:lineRule="auto"/>
      <w:jc w:val="both"/>
      <w:outlineLvl w:val="7"/>
    </w:pPr>
    <w:rPr>
      <w:rFonts w:ascii="Arial" w:eastAsia="Times New Roman" w:hAnsi="Arial" w:cs="Mangal"/>
      <w:i/>
      <w:iCs/>
      <w:spacing w:val="4"/>
      <w:kern w:val="28"/>
      <w:lang w:bidi="ks-Deva"/>
    </w:rPr>
  </w:style>
  <w:style w:type="paragraph" w:styleId="Ttulo9">
    <w:name w:val="heading 9"/>
    <w:basedOn w:val="Normal"/>
    <w:next w:val="Normal"/>
    <w:link w:val="Ttulo9Car"/>
    <w:qFormat/>
    <w:rsid w:val="009E1D3F"/>
    <w:pPr>
      <w:numPr>
        <w:ilvl w:val="8"/>
        <w:numId w:val="1"/>
      </w:numPr>
      <w:spacing w:before="120" w:after="60" w:line="240" w:lineRule="auto"/>
      <w:jc w:val="both"/>
      <w:outlineLvl w:val="8"/>
    </w:pPr>
    <w:rPr>
      <w:rFonts w:ascii="Arial" w:eastAsia="Times New Roman" w:hAnsi="Arial" w:cs="Mangal"/>
      <w:i/>
      <w:iCs/>
      <w:spacing w:val="4"/>
      <w:kern w:val="28"/>
      <w:sz w:val="18"/>
      <w:szCs w:val="18"/>
      <w:lang w:bidi="ks-Dev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rsid w:val="00E57BFF"/>
  </w:style>
  <w:style w:type="paragraph" w:styleId="Encabezado">
    <w:name w:val="header"/>
    <w:basedOn w:val="Normal"/>
    <w:link w:val="EncabezadoCar"/>
    <w:unhideWhenUsed/>
    <w:rsid w:val="00BF7F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7F25"/>
  </w:style>
  <w:style w:type="paragraph" w:styleId="Piedepgina">
    <w:name w:val="footer"/>
    <w:basedOn w:val="Normal"/>
    <w:link w:val="PiedepginaCar"/>
    <w:unhideWhenUsed/>
    <w:rsid w:val="00BF7F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F7F25"/>
  </w:style>
  <w:style w:type="paragraph" w:styleId="Sinespaciado">
    <w:name w:val="No Spacing"/>
    <w:uiPriority w:val="1"/>
    <w:qFormat/>
    <w:rsid w:val="00C0125E"/>
    <w:pPr>
      <w:spacing w:after="0" w:line="240" w:lineRule="auto"/>
    </w:pPr>
  </w:style>
  <w:style w:type="character" w:customStyle="1" w:styleId="Ttulo1Car">
    <w:name w:val="Título 1 Car"/>
    <w:aliases w:val="PAGE HEADING Car,Document Header1 Car,título 1 Car,Título 1 elorrio Car,Parte Car,T1 Car Car,intoduction Car,1 ghost Car,g Car,Título 1 elorrio + Azul oscuro Car,Interlineado:  1 Car,5 líneas + Azul oscu... Car"/>
    <w:basedOn w:val="Fuentedeprrafopredeter"/>
    <w:link w:val="Ttulo1"/>
    <w:rsid w:val="009E1D3F"/>
    <w:rPr>
      <w:rFonts w:ascii="Arial" w:eastAsia="Times New Roman" w:hAnsi="Arial" w:cs="Mangal"/>
      <w:b/>
      <w:bCs/>
      <w:caps/>
      <w:spacing w:val="4"/>
      <w:kern w:val="28"/>
      <w:sz w:val="32"/>
      <w:szCs w:val="28"/>
      <w:lang w:bidi="ks-Deva"/>
    </w:rPr>
  </w:style>
  <w:style w:type="character" w:customStyle="1" w:styleId="Ttulo2Car">
    <w:name w:val="Título 2 Car"/>
    <w:aliases w:val="smaller still heading Car,Título 2 modificado Car,H2 Car,título 2 Car,Título 2 CYGSA Car,Capítulo Car,T2 Vasco Car,TIT-PLIEGO PAC Car,Section title Car,UNDERRUBRIK 1-2 Car,(Para otros apartados) Car,A Head Car,Título 2 Car Car Car,h2 Car"/>
    <w:basedOn w:val="Fuentedeprrafopredeter"/>
    <w:link w:val="Ttulo2"/>
    <w:rsid w:val="009E1D3F"/>
    <w:rPr>
      <w:rFonts w:ascii="Arial" w:eastAsia="Times New Roman" w:hAnsi="Arial" w:cs="Mangal"/>
      <w:b/>
      <w:bCs/>
      <w:spacing w:val="4"/>
      <w:kern w:val="28"/>
      <w:sz w:val="26"/>
      <w:szCs w:val="28"/>
      <w:lang w:bidi="ks-Deva"/>
    </w:rPr>
  </w:style>
  <w:style w:type="character" w:customStyle="1" w:styleId="Ttulo3Car">
    <w:name w:val="Título 3 Car"/>
    <w:aliases w:val="Resto de titulos Car,Título 3 RSU Car,Título proyecto Car,ARTICULO Car,título 3 Car,Título 3 CYGSA Car,Artículo Car,Map title Car,H3 Car,h3 Car,3 Car,B Head Car,Título 3 Car Car Car,Sub_aptdo Car,Subapartado Car,Título 3 modificado Car"/>
    <w:basedOn w:val="Fuentedeprrafopredeter"/>
    <w:link w:val="Ttulo3"/>
    <w:rsid w:val="009E1D3F"/>
    <w:rPr>
      <w:rFonts w:ascii="Arial" w:eastAsia="Times New Roman" w:hAnsi="Arial" w:cs="Mangal"/>
      <w:bCs/>
      <w:iCs/>
      <w:spacing w:val="4"/>
      <w:kern w:val="28"/>
      <w:sz w:val="26"/>
      <w:szCs w:val="24"/>
      <w:lang w:bidi="ks-Deva"/>
    </w:rPr>
  </w:style>
  <w:style w:type="character" w:customStyle="1" w:styleId="Ttulo4Car">
    <w:name w:val="Título 4 Car"/>
    <w:aliases w:val="T4 Vasco Car,Bijlage Car,Map Title Carattere Car,Map Title Carattere Carattere Car,Map Title Car,Map Title Carattere Carattere Carattere Carattere Carattere Car,Map Title Carattere Carattere Carattere Carattere Carattere Carattere Car,d Car"/>
    <w:basedOn w:val="Fuentedeprrafopredeter"/>
    <w:link w:val="Ttulo4"/>
    <w:rsid w:val="009E1D3F"/>
    <w:rPr>
      <w:rFonts w:ascii="Arial" w:eastAsia="Times New Roman" w:hAnsi="Arial" w:cs="Mangal"/>
      <w:iCs/>
      <w:spacing w:val="4"/>
      <w:kern w:val="28"/>
      <w:sz w:val="26"/>
      <w:szCs w:val="24"/>
      <w:lang w:bidi="ks-Deva"/>
    </w:rPr>
  </w:style>
  <w:style w:type="character" w:customStyle="1" w:styleId="Ttulo5Car">
    <w:name w:val="Título 5 Car"/>
    <w:aliases w:val="MOVE-it 5 Car,5 sub-bullet Car,sb Car,4 Car"/>
    <w:basedOn w:val="Fuentedeprrafopredeter"/>
    <w:link w:val="Ttulo5"/>
    <w:rsid w:val="009E1D3F"/>
    <w:rPr>
      <w:rFonts w:ascii="Arial" w:eastAsia="Times New Roman" w:hAnsi="Arial" w:cs="Mangal"/>
      <w:iCs/>
      <w:spacing w:val="4"/>
      <w:kern w:val="28"/>
      <w:sz w:val="26"/>
      <w:szCs w:val="24"/>
      <w:lang w:bidi="ks-Deva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9E1D3F"/>
    <w:rPr>
      <w:rFonts w:ascii="Arial" w:eastAsia="Times New Roman" w:hAnsi="Arial" w:cs="Mangal"/>
      <w:spacing w:val="4"/>
      <w:kern w:val="28"/>
      <w:sz w:val="26"/>
      <w:lang w:bidi="ks-Deva"/>
    </w:rPr>
  </w:style>
  <w:style w:type="character" w:customStyle="1" w:styleId="Ttulo7Car">
    <w:name w:val="Título 7 Car"/>
    <w:basedOn w:val="Fuentedeprrafopredeter"/>
    <w:link w:val="Ttulo7"/>
    <w:rsid w:val="009E1D3F"/>
    <w:rPr>
      <w:rFonts w:ascii="Arial" w:eastAsia="Times New Roman" w:hAnsi="Arial" w:cs="Mangal"/>
      <w:spacing w:val="4"/>
      <w:kern w:val="28"/>
      <w:sz w:val="26"/>
      <w:lang w:bidi="ks-Deva"/>
    </w:rPr>
  </w:style>
  <w:style w:type="character" w:customStyle="1" w:styleId="Ttulo8Car">
    <w:name w:val="Título 8 Car"/>
    <w:basedOn w:val="Fuentedeprrafopredeter"/>
    <w:link w:val="Ttulo8"/>
    <w:rsid w:val="009E1D3F"/>
    <w:rPr>
      <w:rFonts w:ascii="Arial" w:eastAsia="Times New Roman" w:hAnsi="Arial" w:cs="Mangal"/>
      <w:i/>
      <w:iCs/>
      <w:spacing w:val="4"/>
      <w:kern w:val="28"/>
      <w:lang w:bidi="ks-Deva"/>
    </w:rPr>
  </w:style>
  <w:style w:type="character" w:customStyle="1" w:styleId="Ttulo9Car">
    <w:name w:val="Título 9 Car"/>
    <w:basedOn w:val="Fuentedeprrafopredeter"/>
    <w:link w:val="Ttulo9"/>
    <w:rsid w:val="009E1D3F"/>
    <w:rPr>
      <w:rFonts w:ascii="Arial" w:eastAsia="Times New Roman" w:hAnsi="Arial" w:cs="Mangal"/>
      <w:i/>
      <w:iCs/>
      <w:spacing w:val="4"/>
      <w:kern w:val="28"/>
      <w:sz w:val="18"/>
      <w:szCs w:val="18"/>
      <w:lang w:bidi="ks-Deva"/>
    </w:rPr>
  </w:style>
  <w:style w:type="paragraph" w:styleId="Prrafodelista">
    <w:name w:val="List Paragraph"/>
    <w:aliases w:val="abd small pt,Annexlist,Parrafo"/>
    <w:basedOn w:val="Normal"/>
    <w:link w:val="PrrafodelistaCar"/>
    <w:uiPriority w:val="34"/>
    <w:qFormat/>
    <w:rsid w:val="005001B9"/>
    <w:pPr>
      <w:ind w:left="708"/>
    </w:pPr>
  </w:style>
  <w:style w:type="character" w:styleId="Refdecomentario">
    <w:name w:val="annotation reference"/>
    <w:basedOn w:val="Fuentedeprrafopredeter"/>
    <w:semiHidden/>
    <w:unhideWhenUsed/>
    <w:rsid w:val="000B2D8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B2D8C"/>
    <w:pPr>
      <w:spacing w:after="0" w:line="240" w:lineRule="auto"/>
      <w:jc w:val="both"/>
    </w:pPr>
    <w:rPr>
      <w:rFonts w:ascii="Segoe UI" w:eastAsia="Times New Roman" w:hAnsi="Segoe UI" w:cs="Mangal"/>
      <w:spacing w:val="4"/>
      <w:kern w:val="28"/>
      <w:sz w:val="20"/>
      <w:szCs w:val="18"/>
      <w:lang w:bidi="ks-Deva"/>
    </w:rPr>
  </w:style>
  <w:style w:type="character" w:customStyle="1" w:styleId="TextocomentarioCar">
    <w:name w:val="Texto comentario Car"/>
    <w:basedOn w:val="Fuentedeprrafopredeter"/>
    <w:link w:val="Textocomentario"/>
    <w:rsid w:val="000B2D8C"/>
    <w:rPr>
      <w:rFonts w:ascii="Segoe UI" w:eastAsia="Times New Roman" w:hAnsi="Segoe UI" w:cs="Mangal"/>
      <w:spacing w:val="4"/>
      <w:kern w:val="28"/>
      <w:sz w:val="20"/>
      <w:szCs w:val="18"/>
      <w:lang w:bidi="ks-Dev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3655B"/>
    <w:pPr>
      <w:spacing w:after="200"/>
      <w:jc w:val="left"/>
    </w:pPr>
    <w:rPr>
      <w:rFonts w:asciiTheme="minorHAnsi" w:eastAsiaTheme="minorEastAsia" w:hAnsiTheme="minorHAnsi" w:cstheme="minorBidi"/>
      <w:b/>
      <w:bCs/>
      <w:spacing w:val="0"/>
      <w:kern w:val="0"/>
      <w:szCs w:val="20"/>
      <w:lang w:bidi="ar-SA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3655B"/>
    <w:rPr>
      <w:rFonts w:ascii="Segoe UI" w:eastAsia="Times New Roman" w:hAnsi="Segoe UI" w:cs="Mangal"/>
      <w:b/>
      <w:bCs/>
      <w:spacing w:val="4"/>
      <w:kern w:val="28"/>
      <w:sz w:val="20"/>
      <w:szCs w:val="20"/>
      <w:lang w:bidi="ks-Deva"/>
    </w:rPr>
  </w:style>
  <w:style w:type="character" w:customStyle="1" w:styleId="fontstyle01">
    <w:name w:val="fontstyle01"/>
    <w:basedOn w:val="Fuentedeprrafopredeter"/>
    <w:rsid w:val="00B4794E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B4794E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uentedeprrafopredeter"/>
    <w:rsid w:val="00B4794E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rrafodelistaCar">
    <w:name w:val="Párrafo de lista Car"/>
    <w:aliases w:val="abd small pt Car,Annexlist Car,Parrafo Car"/>
    <w:link w:val="Prrafodelista"/>
    <w:uiPriority w:val="34"/>
    <w:locked/>
    <w:rsid w:val="00CB5849"/>
  </w:style>
  <w:style w:type="paragraph" w:styleId="TDC1">
    <w:name w:val="toc 1"/>
    <w:basedOn w:val="Normal"/>
    <w:next w:val="Normal"/>
    <w:uiPriority w:val="39"/>
    <w:rsid w:val="00CB5849"/>
    <w:pPr>
      <w:tabs>
        <w:tab w:val="left" w:pos="425"/>
        <w:tab w:val="right" w:leader="dot" w:pos="9072"/>
      </w:tabs>
      <w:spacing w:before="140" w:after="140" w:line="240" w:lineRule="auto"/>
      <w:ind w:left="425" w:hanging="425"/>
      <w:jc w:val="both"/>
    </w:pPr>
    <w:rPr>
      <w:rFonts w:ascii="Segoe UI" w:eastAsia="Times New Roman" w:hAnsi="Segoe UI" w:cs="Mangal"/>
      <w:b/>
      <w:bCs/>
      <w:caps/>
      <w:spacing w:val="4"/>
      <w:kern w:val="28"/>
      <w:sz w:val="20"/>
      <w:lang w:bidi="ks-Deva"/>
    </w:rPr>
  </w:style>
  <w:style w:type="paragraph" w:styleId="TDC2">
    <w:name w:val="toc 2"/>
    <w:basedOn w:val="Normal"/>
    <w:next w:val="Normal"/>
    <w:uiPriority w:val="39"/>
    <w:rsid w:val="00CB5849"/>
    <w:pPr>
      <w:tabs>
        <w:tab w:val="left" w:pos="992"/>
        <w:tab w:val="right" w:leader="dot" w:pos="9072"/>
      </w:tabs>
      <w:spacing w:before="100" w:after="100" w:line="240" w:lineRule="auto"/>
      <w:ind w:left="992" w:hanging="567"/>
      <w:jc w:val="both"/>
    </w:pPr>
    <w:rPr>
      <w:rFonts w:ascii="Segoe UI" w:eastAsia="Times New Roman" w:hAnsi="Segoe UI" w:cs="Mangal"/>
      <w:spacing w:val="4"/>
      <w:kern w:val="28"/>
      <w:sz w:val="20"/>
      <w:lang w:bidi="ks-Deva"/>
    </w:rPr>
  </w:style>
  <w:style w:type="paragraph" w:styleId="TDC3">
    <w:name w:val="toc 3"/>
    <w:basedOn w:val="Normal"/>
    <w:next w:val="Normal"/>
    <w:uiPriority w:val="39"/>
    <w:rsid w:val="00CB5849"/>
    <w:pPr>
      <w:tabs>
        <w:tab w:val="left" w:pos="1559"/>
        <w:tab w:val="right" w:leader="dot" w:pos="9072"/>
      </w:tabs>
      <w:spacing w:before="20" w:after="20" w:line="240" w:lineRule="auto"/>
      <w:ind w:left="1559" w:hanging="567"/>
      <w:jc w:val="both"/>
    </w:pPr>
    <w:rPr>
      <w:rFonts w:ascii="Segoe UI" w:eastAsia="Times New Roman" w:hAnsi="Segoe UI" w:cs="Mangal"/>
      <w:i/>
      <w:iCs/>
      <w:spacing w:val="4"/>
      <w:kern w:val="28"/>
      <w:sz w:val="20"/>
      <w:szCs w:val="20"/>
      <w:lang w:bidi="ks-Deva"/>
    </w:rPr>
  </w:style>
  <w:style w:type="paragraph" w:styleId="TDC4">
    <w:name w:val="toc 4"/>
    <w:basedOn w:val="Normal"/>
    <w:next w:val="Normal"/>
    <w:uiPriority w:val="39"/>
    <w:rsid w:val="00CB5849"/>
    <w:pPr>
      <w:tabs>
        <w:tab w:val="right" w:leader="dot" w:pos="9355"/>
      </w:tabs>
      <w:spacing w:after="0" w:line="240" w:lineRule="auto"/>
      <w:ind w:left="1701" w:right="1134" w:hanging="680"/>
      <w:jc w:val="both"/>
    </w:pPr>
    <w:rPr>
      <w:rFonts w:ascii="Segoe UI" w:eastAsia="Times New Roman" w:hAnsi="Segoe UI" w:cs="Mangal"/>
      <w:i/>
      <w:iCs/>
      <w:color w:val="FF0000"/>
      <w:spacing w:val="4"/>
      <w:kern w:val="28"/>
      <w:sz w:val="18"/>
      <w:szCs w:val="18"/>
      <w:lang w:bidi="ks-Deva"/>
    </w:rPr>
  </w:style>
  <w:style w:type="paragraph" w:styleId="TDC5">
    <w:name w:val="toc 5"/>
    <w:basedOn w:val="Normal"/>
    <w:next w:val="Normal"/>
    <w:semiHidden/>
    <w:rsid w:val="00CB5849"/>
    <w:pPr>
      <w:tabs>
        <w:tab w:val="right" w:leader="dot" w:pos="9355"/>
      </w:tabs>
      <w:spacing w:after="0" w:line="240" w:lineRule="auto"/>
      <w:ind w:left="1815" w:right="1134" w:hanging="794"/>
    </w:pPr>
    <w:rPr>
      <w:rFonts w:ascii="Segoe UI" w:eastAsia="Times New Roman" w:hAnsi="Segoe UI" w:cs="Mangal"/>
      <w:i/>
      <w:iCs/>
      <w:color w:val="FF0000"/>
      <w:spacing w:val="4"/>
      <w:kern w:val="28"/>
      <w:sz w:val="18"/>
      <w:szCs w:val="18"/>
      <w:lang w:bidi="ks-Deva"/>
    </w:rPr>
  </w:style>
  <w:style w:type="paragraph" w:styleId="TDC6">
    <w:name w:val="toc 6"/>
    <w:basedOn w:val="Normal"/>
    <w:next w:val="Normal"/>
    <w:semiHidden/>
    <w:rsid w:val="00CB5849"/>
    <w:pPr>
      <w:tabs>
        <w:tab w:val="right" w:leader="dot" w:pos="9355"/>
      </w:tabs>
      <w:spacing w:after="0" w:line="240" w:lineRule="auto"/>
      <w:ind w:left="1200"/>
    </w:pPr>
    <w:rPr>
      <w:rFonts w:ascii="Times New Roman" w:eastAsia="Times New Roman" w:hAnsi="Times New Roman" w:cs="Mangal"/>
      <w:spacing w:val="4"/>
      <w:kern w:val="28"/>
      <w:sz w:val="20"/>
      <w:szCs w:val="20"/>
      <w:lang w:bidi="ks-Deva"/>
    </w:rPr>
  </w:style>
  <w:style w:type="paragraph" w:styleId="TDC7">
    <w:name w:val="toc 7"/>
    <w:basedOn w:val="Normal"/>
    <w:next w:val="Normal"/>
    <w:semiHidden/>
    <w:rsid w:val="00CB5849"/>
    <w:pPr>
      <w:tabs>
        <w:tab w:val="right" w:leader="dot" w:pos="9355"/>
      </w:tabs>
      <w:spacing w:after="0" w:line="240" w:lineRule="auto"/>
      <w:ind w:left="1440"/>
    </w:pPr>
    <w:rPr>
      <w:rFonts w:ascii="Times New Roman" w:eastAsia="Times New Roman" w:hAnsi="Times New Roman" w:cs="Mangal"/>
      <w:spacing w:val="4"/>
      <w:kern w:val="28"/>
      <w:sz w:val="20"/>
      <w:szCs w:val="20"/>
      <w:lang w:bidi="ks-Deva"/>
    </w:rPr>
  </w:style>
  <w:style w:type="paragraph" w:styleId="TDC8">
    <w:name w:val="toc 8"/>
    <w:basedOn w:val="Normal"/>
    <w:next w:val="Normal"/>
    <w:semiHidden/>
    <w:rsid w:val="00CB5849"/>
    <w:pPr>
      <w:tabs>
        <w:tab w:val="right" w:leader="dot" w:pos="9355"/>
      </w:tabs>
      <w:spacing w:after="0" w:line="240" w:lineRule="auto"/>
      <w:ind w:left="1680"/>
    </w:pPr>
    <w:rPr>
      <w:rFonts w:ascii="Times New Roman" w:eastAsia="Times New Roman" w:hAnsi="Times New Roman" w:cs="Mangal"/>
      <w:spacing w:val="4"/>
      <w:kern w:val="28"/>
      <w:sz w:val="20"/>
      <w:szCs w:val="20"/>
      <w:lang w:bidi="ks-Deva"/>
    </w:rPr>
  </w:style>
  <w:style w:type="paragraph" w:styleId="TDC9">
    <w:name w:val="toc 9"/>
    <w:basedOn w:val="Normal"/>
    <w:next w:val="Normal"/>
    <w:semiHidden/>
    <w:rsid w:val="00CB5849"/>
    <w:pPr>
      <w:tabs>
        <w:tab w:val="right" w:leader="dot" w:pos="9355"/>
      </w:tabs>
      <w:spacing w:after="0" w:line="240" w:lineRule="auto"/>
      <w:ind w:left="1920"/>
    </w:pPr>
    <w:rPr>
      <w:rFonts w:ascii="Times New Roman" w:eastAsia="Times New Roman" w:hAnsi="Times New Roman" w:cs="Mangal"/>
      <w:spacing w:val="4"/>
      <w:kern w:val="28"/>
      <w:sz w:val="20"/>
      <w:szCs w:val="20"/>
      <w:lang w:bidi="ks-Deva"/>
    </w:rPr>
  </w:style>
  <w:style w:type="character" w:styleId="Nmerodepgina">
    <w:name w:val="page number"/>
    <w:basedOn w:val="Fuentedeprrafopredeter"/>
    <w:rsid w:val="00CB5849"/>
  </w:style>
  <w:style w:type="table" w:styleId="Tablabsica1">
    <w:name w:val="Table Simple 1"/>
    <w:basedOn w:val="Tablanormal"/>
    <w:rsid w:val="00CB58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rsid w:val="00CB5849"/>
    <w:pPr>
      <w:spacing w:after="0" w:line="240" w:lineRule="auto"/>
      <w:jc w:val="both"/>
    </w:pPr>
    <w:rPr>
      <w:rFonts w:ascii="Tahoma" w:eastAsia="Times New Roman" w:hAnsi="Tahoma" w:cs="Tahoma"/>
      <w:spacing w:val="4"/>
      <w:kern w:val="28"/>
      <w:sz w:val="16"/>
      <w:szCs w:val="14"/>
      <w:lang w:bidi="ks-Dev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B5849"/>
    <w:rPr>
      <w:rFonts w:ascii="Tahoma" w:eastAsia="Times New Roman" w:hAnsi="Tahoma" w:cs="Tahoma"/>
      <w:spacing w:val="4"/>
      <w:kern w:val="28"/>
      <w:sz w:val="16"/>
      <w:szCs w:val="14"/>
      <w:lang w:bidi="ks-Deva"/>
    </w:rPr>
  </w:style>
  <w:style w:type="paragraph" w:customStyle="1" w:styleId="TableTextLeft">
    <w:name w:val="~TableTextLeft"/>
    <w:basedOn w:val="Normal"/>
    <w:uiPriority w:val="6"/>
    <w:qFormat/>
    <w:rsid w:val="00CB5849"/>
    <w:pPr>
      <w:spacing w:before="40" w:after="40" w:line="240" w:lineRule="auto"/>
    </w:pPr>
    <w:rPr>
      <w:rFonts w:eastAsiaTheme="minorHAnsi"/>
      <w:color w:val="000000" w:themeColor="text1"/>
      <w:sz w:val="20"/>
      <w:lang w:val="en-GB" w:eastAsia="en-US"/>
    </w:rPr>
  </w:style>
  <w:style w:type="paragraph" w:customStyle="1" w:styleId="TableHeadingLeft">
    <w:name w:val="~TableHeadingLeft"/>
    <w:basedOn w:val="TableTextLeft"/>
    <w:uiPriority w:val="6"/>
    <w:qFormat/>
    <w:rsid w:val="00CB5849"/>
    <w:pPr>
      <w:keepNext/>
    </w:pPr>
    <w:rPr>
      <w:b/>
      <w:color w:val="4F81BD" w:themeColor="accent1"/>
      <w:szCs w:val="26"/>
    </w:rPr>
  </w:style>
  <w:style w:type="paragraph" w:customStyle="1" w:styleId="TableHeadingCentre">
    <w:name w:val="~TableHeadingCentre"/>
    <w:basedOn w:val="TableHeadingLeft"/>
    <w:uiPriority w:val="6"/>
    <w:rsid w:val="00CB5849"/>
    <w:pPr>
      <w:jc w:val="center"/>
    </w:pPr>
  </w:style>
  <w:style w:type="paragraph" w:customStyle="1" w:styleId="TableTextCentre">
    <w:name w:val="~TableTextCentre"/>
    <w:basedOn w:val="TableTextLeft"/>
    <w:uiPriority w:val="6"/>
    <w:rsid w:val="00CB5849"/>
    <w:pPr>
      <w:jc w:val="center"/>
    </w:pPr>
    <w:rPr>
      <w:rFonts w:ascii="Segoe UI" w:hAnsi="Segoe UI"/>
    </w:rPr>
  </w:style>
  <w:style w:type="paragraph" w:customStyle="1" w:styleId="SecHeadNonToc">
    <w:name w:val="~SecHeadNonToc"/>
    <w:basedOn w:val="Sinespaciado"/>
    <w:next w:val="Normal"/>
    <w:uiPriority w:val="2"/>
    <w:rsid w:val="00CB5849"/>
    <w:pPr>
      <w:jc w:val="both"/>
    </w:pPr>
    <w:rPr>
      <w:rFonts w:ascii="Segoe UI" w:eastAsia="Times New Roman" w:hAnsi="Segoe UI" w:cs="Mangal"/>
      <w:spacing w:val="4"/>
      <w:kern w:val="28"/>
      <w:sz w:val="20"/>
      <w:lang w:val="es-ES_tradnl" w:bidi="ks-Deva"/>
    </w:rPr>
  </w:style>
  <w:style w:type="paragraph" w:customStyle="1" w:styleId="Disclaimer">
    <w:name w:val="~Disclaimer"/>
    <w:basedOn w:val="Normal"/>
    <w:uiPriority w:val="9"/>
    <w:semiHidden/>
    <w:rsid w:val="00CB5849"/>
    <w:pPr>
      <w:spacing w:before="120" w:after="0" w:line="240" w:lineRule="auto"/>
      <w:jc w:val="both"/>
    </w:pPr>
    <w:rPr>
      <w:rFonts w:eastAsiaTheme="minorHAnsi" w:cs="System"/>
      <w:color w:val="000000" w:themeColor="text1"/>
      <w:sz w:val="20"/>
      <w:szCs w:val="16"/>
      <w:lang w:val="en-GB" w:eastAsia="en-US"/>
    </w:rPr>
  </w:style>
  <w:style w:type="table" w:styleId="Tablaconcuadrcula">
    <w:name w:val="Table Grid"/>
    <w:basedOn w:val="Tablanormal"/>
    <w:uiPriority w:val="59"/>
    <w:rsid w:val="00CB5849"/>
    <w:pPr>
      <w:spacing w:before="120" w:after="0" w:line="240" w:lineRule="auto"/>
      <w:jc w:val="both"/>
    </w:pPr>
    <w:rPr>
      <w:rFonts w:eastAsiaTheme="minorHAnsi"/>
      <w:color w:val="000000" w:themeColor="text1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ETable">
    <w:name w:val="~FCE Table"/>
    <w:basedOn w:val="Tablanormal"/>
    <w:uiPriority w:val="99"/>
    <w:rsid w:val="00CB5849"/>
    <w:pPr>
      <w:spacing w:before="120" w:after="0" w:line="240" w:lineRule="auto"/>
      <w:jc w:val="both"/>
    </w:pPr>
    <w:rPr>
      <w:rFonts w:eastAsiaTheme="minorHAnsi"/>
      <w:color w:val="000000" w:themeColor="text1"/>
      <w:lang w:val="en-GB" w:eastAsia="en-US"/>
    </w:rPr>
    <w:tblPr>
      <w:tblStyleRowBandSize w:val="1"/>
      <w:tblInd w:w="0" w:type="nil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EEECE1" w:themeColor="background2"/>
        <w:insideV w:val="single" w:sz="2" w:space="0" w:color="EEECE1" w:themeColor="background2"/>
      </w:tblBorders>
    </w:tblPr>
    <w:tblStylePr w:type="firstRow">
      <w:tblPr/>
      <w:tcPr>
        <w:tc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il"/>
          <w:insideV w:val="single" w:sz="2" w:space="0" w:color="EEECE1" w:themeColor="background2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uerte">
    <w:name w:val="Strong"/>
    <w:basedOn w:val="Fuentedeprrafopredeter"/>
    <w:uiPriority w:val="22"/>
    <w:qFormat/>
    <w:rsid w:val="00CB584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B584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58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Fuentedeprrafopredeter"/>
    <w:rsid w:val="00CB5849"/>
  </w:style>
  <w:style w:type="paragraph" w:styleId="Descripcin">
    <w:name w:val="caption"/>
    <w:aliases w:val="FWT B"/>
    <w:basedOn w:val="Normal"/>
    <w:next w:val="Normal"/>
    <w:link w:val="DescripcinCar"/>
    <w:unhideWhenUsed/>
    <w:qFormat/>
    <w:rsid w:val="00CB5849"/>
    <w:pPr>
      <w:spacing w:line="240" w:lineRule="auto"/>
      <w:jc w:val="both"/>
    </w:pPr>
    <w:rPr>
      <w:rFonts w:ascii="Segoe UI" w:eastAsia="Times New Roman" w:hAnsi="Segoe UI" w:cs="Mangal"/>
      <w:i/>
      <w:iCs/>
      <w:color w:val="1F497D" w:themeColor="text2"/>
      <w:spacing w:val="4"/>
      <w:kern w:val="28"/>
      <w:sz w:val="18"/>
      <w:szCs w:val="16"/>
      <w:lang w:val="ca-ES" w:bidi="ks-Deva"/>
    </w:rPr>
  </w:style>
  <w:style w:type="character" w:customStyle="1" w:styleId="DescripcinCar">
    <w:name w:val="Descripción Car"/>
    <w:aliases w:val="FWT B Car"/>
    <w:link w:val="Descripcin"/>
    <w:rsid w:val="00CB5849"/>
    <w:rPr>
      <w:rFonts w:ascii="Segoe UI" w:eastAsia="Times New Roman" w:hAnsi="Segoe UI" w:cs="Mangal"/>
      <w:i/>
      <w:iCs/>
      <w:color w:val="1F497D" w:themeColor="text2"/>
      <w:spacing w:val="4"/>
      <w:kern w:val="28"/>
      <w:sz w:val="18"/>
      <w:szCs w:val="16"/>
      <w:lang w:val="ca-ES" w:bidi="ks-Deva"/>
    </w:rPr>
  </w:style>
  <w:style w:type="character" w:customStyle="1" w:styleId="gt-ft-text">
    <w:name w:val="gt-ft-text"/>
    <w:basedOn w:val="Fuentedeprrafopredeter"/>
    <w:rsid w:val="00CB5849"/>
  </w:style>
  <w:style w:type="paragraph" w:styleId="Textonotapie">
    <w:name w:val="footnote text"/>
    <w:basedOn w:val="Normal"/>
    <w:link w:val="TextonotapieCar"/>
    <w:semiHidden/>
    <w:rsid w:val="00CB584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CB5849"/>
    <w:rPr>
      <w:rFonts w:ascii="Arial" w:eastAsia="Times New Roman" w:hAnsi="Arial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CB584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849"/>
    <w:rPr>
      <w:color w:val="800080"/>
      <w:u w:val="single"/>
    </w:rPr>
  </w:style>
  <w:style w:type="paragraph" w:customStyle="1" w:styleId="font0">
    <w:name w:val="font0"/>
    <w:basedOn w:val="Normal"/>
    <w:rsid w:val="00CB58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Normal"/>
    <w:rsid w:val="00CB58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CB58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Normal"/>
    <w:rsid w:val="00CB58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CB584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0"/>
      <w:szCs w:val="20"/>
    </w:rPr>
  </w:style>
  <w:style w:type="paragraph" w:customStyle="1" w:styleId="xl65">
    <w:name w:val="xl65"/>
    <w:basedOn w:val="Normal"/>
    <w:rsid w:val="00CB58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CB5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B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B5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CB58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CB5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CB584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CB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B58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B58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CB5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CB58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CB584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CB5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CB58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9">
    <w:name w:val="xl99"/>
    <w:basedOn w:val="Normal"/>
    <w:rsid w:val="00CB584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01">
    <w:name w:val="xl101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3">
    <w:name w:val="xl103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08">
    <w:name w:val="xl108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4"/>
      <w:szCs w:val="24"/>
    </w:rPr>
  </w:style>
  <w:style w:type="paragraph" w:customStyle="1" w:styleId="xl111">
    <w:name w:val="xl111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CB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Revisin">
    <w:name w:val="Revision"/>
    <w:hidden/>
    <w:uiPriority w:val="99"/>
    <w:semiHidden/>
    <w:rsid w:val="002712E9"/>
    <w:pPr>
      <w:spacing w:after="0" w:line="240" w:lineRule="auto"/>
    </w:pPr>
  </w:style>
  <w:style w:type="table" w:styleId="Tabladelista4-nfasis1">
    <w:name w:val="List Table 4 Accent 1"/>
    <w:basedOn w:val="Tablanormal"/>
    <w:uiPriority w:val="49"/>
    <w:rsid w:val="002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3535-610C-4CF3-B70C-45F722C2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1943</Characters>
  <Application>Microsoft Office Word</Application>
  <DocSecurity>0</DocSecurity>
  <Lines>194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lec cl\340usules administratives treballs substituci\363 refrectaris forns.doc)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lec cl\340usules administratives treballs substituci\363 refrectaris forns.doc)</dc:title>
  <dc:subject/>
  <dc:creator>esureda</dc:creator>
  <cp:keywords/>
  <dc:description/>
  <cp:lastModifiedBy>Patricia González Cambero</cp:lastModifiedBy>
  <cp:revision>3</cp:revision>
  <cp:lastPrinted>2022-05-19T08:46:00Z</cp:lastPrinted>
  <dcterms:created xsi:type="dcterms:W3CDTF">2026-02-25T18:04:00Z</dcterms:created>
  <dcterms:modified xsi:type="dcterms:W3CDTF">2026-03-02T12:27:00Z</dcterms:modified>
</cp:coreProperties>
</file>